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B40B" w14:textId="77777777" w:rsidR="000D31E4" w:rsidRDefault="000D31E4" w:rsidP="000D31E4">
      <w:pPr>
        <w:pStyle w:val="Titolo3"/>
      </w:pPr>
      <w:r w:rsidRPr="00444849">
        <w:rPr>
          <w:rFonts w:ascii="Verdana" w:hAnsi="Verdana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20FDFA40" wp14:editId="4A76359A">
            <wp:simplePos x="0" y="0"/>
            <wp:positionH relativeFrom="column">
              <wp:posOffset>470535</wp:posOffset>
            </wp:positionH>
            <wp:positionV relativeFrom="paragraph">
              <wp:posOffset>36195</wp:posOffset>
            </wp:positionV>
            <wp:extent cx="723900" cy="1104900"/>
            <wp:effectExtent l="0" t="0" r="0" b="0"/>
            <wp:wrapNone/>
            <wp:docPr id="4" name="Immagine 4" descr="stemm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emma 2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E0960" w14:textId="77777777" w:rsidR="000D31E4" w:rsidRPr="006D44B9" w:rsidRDefault="000D31E4" w:rsidP="000D31E4">
      <w:pPr>
        <w:pStyle w:val="Intestazione"/>
        <w:jc w:val="center"/>
        <w:rPr>
          <w:b/>
          <w:sz w:val="40"/>
          <w:szCs w:val="36"/>
        </w:rPr>
      </w:pPr>
      <w:r w:rsidRPr="006D44B9">
        <w:rPr>
          <w:b/>
          <w:sz w:val="40"/>
          <w:szCs w:val="36"/>
        </w:rPr>
        <w:t>COMUNE DI CASTELFIDARDO</w:t>
      </w:r>
    </w:p>
    <w:p w14:paraId="116A79A0" w14:textId="3D331E8D" w:rsidR="000D31E4" w:rsidRDefault="000D31E4" w:rsidP="000D31E4">
      <w:pPr>
        <w:pStyle w:val="Intestazione"/>
        <w:tabs>
          <w:tab w:val="left" w:pos="1808"/>
          <w:tab w:val="center" w:pos="501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Provincia di ANCONA</w:t>
      </w:r>
    </w:p>
    <w:p w14:paraId="3CC8A91F" w14:textId="77777777" w:rsidR="000D31E4" w:rsidRDefault="000D31E4" w:rsidP="000D31E4">
      <w:pPr>
        <w:pStyle w:val="Intestazione"/>
        <w:tabs>
          <w:tab w:val="left" w:pos="1808"/>
          <w:tab w:val="center" w:pos="501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14:paraId="790CD45D" w14:textId="77777777" w:rsidR="000D31E4" w:rsidRDefault="000D31E4" w:rsidP="000D31E4">
      <w:pPr>
        <w:pStyle w:val="Titolo3"/>
      </w:pPr>
    </w:p>
    <w:p w14:paraId="7C3BE646" w14:textId="77777777" w:rsidR="000D31E4" w:rsidRDefault="000D31E4" w:rsidP="000D31E4">
      <w:pPr>
        <w:pStyle w:val="Titolo3"/>
      </w:pPr>
      <w:r>
        <w:t xml:space="preserve">     </w:t>
      </w:r>
    </w:p>
    <w:p w14:paraId="4F0C5217" w14:textId="77777777" w:rsidR="00855BE7" w:rsidRDefault="00855BE7" w:rsidP="00CA4069">
      <w:pPr>
        <w:spacing w:before="240"/>
        <w:ind w:left="0" w:firstLine="0"/>
        <w:rPr>
          <w:rFonts w:ascii="Sylfaen" w:hAnsi="Sylfaen"/>
        </w:rPr>
      </w:pPr>
    </w:p>
    <w:p w14:paraId="26B61B5E" w14:textId="77777777" w:rsidR="00855BE7" w:rsidRDefault="00855BE7" w:rsidP="00CA4069">
      <w:pPr>
        <w:spacing w:before="240"/>
        <w:ind w:left="0" w:firstLine="0"/>
        <w:rPr>
          <w:rFonts w:ascii="Sylfaen" w:hAnsi="Sylfaen"/>
        </w:rPr>
      </w:pPr>
    </w:p>
    <w:p w14:paraId="3344A4EA" w14:textId="77777777" w:rsidR="00855BE7" w:rsidRDefault="00855BE7" w:rsidP="00CA4069">
      <w:pPr>
        <w:spacing w:before="240"/>
        <w:ind w:left="0" w:firstLine="0"/>
        <w:rPr>
          <w:rFonts w:ascii="Sylfaen" w:hAnsi="Sylfaen"/>
        </w:rPr>
      </w:pPr>
    </w:p>
    <w:p w14:paraId="6B776E96" w14:textId="77777777" w:rsidR="00855BE7" w:rsidRDefault="00855BE7" w:rsidP="00CA4069">
      <w:pPr>
        <w:spacing w:before="240"/>
        <w:ind w:left="0" w:firstLine="0"/>
        <w:rPr>
          <w:rFonts w:ascii="Sylfaen" w:hAnsi="Sylfaen"/>
        </w:rPr>
      </w:pPr>
    </w:p>
    <w:p w14:paraId="5FDA5891" w14:textId="77777777" w:rsidR="00855BE7" w:rsidRDefault="00855BE7" w:rsidP="00CA4069">
      <w:pPr>
        <w:spacing w:before="240"/>
        <w:ind w:left="0" w:firstLine="0"/>
        <w:rPr>
          <w:rFonts w:ascii="Sylfaen" w:hAnsi="Sylfaen"/>
        </w:rPr>
      </w:pPr>
    </w:p>
    <w:p w14:paraId="5684980D" w14:textId="77777777" w:rsidR="00855BE7" w:rsidRDefault="00855BE7" w:rsidP="00CA4069">
      <w:pPr>
        <w:pStyle w:val="NormaleWeb"/>
        <w:spacing w:after="0" w:line="360" w:lineRule="auto"/>
        <w:jc w:val="center"/>
      </w:pPr>
      <w:r>
        <w:rPr>
          <w:rFonts w:ascii="Arial" w:hAnsi="Arial" w:cs="Arial"/>
          <w:b/>
          <w:bCs/>
          <w:color w:val="404040"/>
          <w:sz w:val="72"/>
          <w:szCs w:val="72"/>
        </w:rPr>
        <w:t>Comune di Castelfidardo</w:t>
      </w:r>
    </w:p>
    <w:p w14:paraId="37CA21B6" w14:textId="6D60F195" w:rsidR="00855BE7" w:rsidRPr="000D31E4" w:rsidRDefault="000642D1" w:rsidP="00CA4069">
      <w:pPr>
        <w:pStyle w:val="NormaleWeb"/>
        <w:spacing w:after="0" w:line="360" w:lineRule="auto"/>
        <w:jc w:val="center"/>
        <w:rPr>
          <w:rFonts w:ascii="Arial" w:hAnsi="Arial" w:cs="Arial"/>
          <w:b/>
          <w:bCs/>
          <w:color w:val="404040"/>
          <w:sz w:val="56"/>
          <w:szCs w:val="72"/>
        </w:rPr>
      </w:pPr>
      <w:r w:rsidRPr="000D31E4">
        <w:rPr>
          <w:rFonts w:ascii="Arial" w:hAnsi="Arial" w:cs="Arial"/>
          <w:b/>
          <w:bCs/>
          <w:color w:val="404040"/>
          <w:sz w:val="56"/>
          <w:szCs w:val="72"/>
        </w:rPr>
        <w:t>“</w:t>
      </w:r>
      <w:proofErr w:type="spellStart"/>
      <w:r w:rsidR="000D31E4" w:rsidRPr="000D31E4">
        <w:rPr>
          <w:rFonts w:ascii="Arial" w:hAnsi="Arial" w:cs="Arial"/>
          <w:b/>
          <w:bCs/>
          <w:color w:val="404040"/>
          <w:sz w:val="56"/>
          <w:szCs w:val="72"/>
        </w:rPr>
        <w:t>Question</w:t>
      </w:r>
      <w:proofErr w:type="spellEnd"/>
      <w:r w:rsidR="000D31E4" w:rsidRPr="000D31E4">
        <w:rPr>
          <w:rFonts w:ascii="Arial" w:hAnsi="Arial" w:cs="Arial"/>
          <w:b/>
          <w:bCs/>
          <w:color w:val="404040"/>
          <w:sz w:val="56"/>
          <w:szCs w:val="72"/>
        </w:rPr>
        <w:t xml:space="preserve"> </w:t>
      </w:r>
      <w:r w:rsidRPr="000D31E4">
        <w:rPr>
          <w:rFonts w:ascii="Arial" w:hAnsi="Arial" w:cs="Arial"/>
          <w:b/>
          <w:bCs/>
          <w:color w:val="404040"/>
          <w:sz w:val="56"/>
          <w:szCs w:val="72"/>
        </w:rPr>
        <w:t>time del cittadino”</w:t>
      </w:r>
    </w:p>
    <w:p w14:paraId="607C07AD" w14:textId="77777777" w:rsidR="00855BE7" w:rsidRDefault="00855BE7" w:rsidP="00CA4069">
      <w:pPr>
        <w:pStyle w:val="NormaleWeb"/>
        <w:spacing w:after="0" w:line="360" w:lineRule="auto"/>
      </w:pPr>
    </w:p>
    <w:p w14:paraId="607F3ACC" w14:textId="77777777" w:rsidR="00855BE7" w:rsidRDefault="00855BE7" w:rsidP="00CA4069">
      <w:pPr>
        <w:pStyle w:val="NormaleWeb"/>
        <w:spacing w:after="0" w:line="360" w:lineRule="auto"/>
      </w:pPr>
      <w:bookmarkStart w:id="0" w:name="_GoBack"/>
      <w:bookmarkEnd w:id="0"/>
    </w:p>
    <w:p w14:paraId="0BFF98ED" w14:textId="0257288B" w:rsidR="00855BE7" w:rsidRDefault="003E1609" w:rsidP="00CA4069">
      <w:pPr>
        <w:pStyle w:val="NormaleWeb"/>
        <w:spacing w:after="0" w:line="360" w:lineRule="auto"/>
        <w:jc w:val="center"/>
        <w:rPr>
          <w:rFonts w:ascii="Arial" w:hAnsi="Arial" w:cs="Arial"/>
          <w:b/>
          <w:bCs/>
          <w:color w:val="404040"/>
          <w:sz w:val="60"/>
          <w:szCs w:val="60"/>
        </w:rPr>
      </w:pPr>
      <w:r>
        <w:rPr>
          <w:rFonts w:ascii="Arial" w:hAnsi="Arial" w:cs="Arial"/>
          <w:b/>
          <w:bCs/>
          <w:color w:val="404040"/>
          <w:sz w:val="60"/>
          <w:szCs w:val="60"/>
        </w:rPr>
        <w:t>Consigl</w:t>
      </w:r>
      <w:r w:rsidR="00855BE7">
        <w:rPr>
          <w:rFonts w:ascii="Arial" w:hAnsi="Arial" w:cs="Arial"/>
          <w:b/>
          <w:bCs/>
          <w:color w:val="404040"/>
          <w:sz w:val="60"/>
          <w:szCs w:val="60"/>
        </w:rPr>
        <w:t>io Comunale</w:t>
      </w:r>
    </w:p>
    <w:p w14:paraId="64BB0CE6" w14:textId="77777777" w:rsidR="000D31E4" w:rsidRDefault="000D31E4" w:rsidP="00CA4069">
      <w:pPr>
        <w:pStyle w:val="NormaleWeb"/>
        <w:spacing w:after="0" w:line="360" w:lineRule="auto"/>
        <w:jc w:val="center"/>
      </w:pPr>
    </w:p>
    <w:p w14:paraId="2BBCC04F" w14:textId="178FEE8C" w:rsidR="00855BE7" w:rsidRDefault="00855BE7" w:rsidP="00CA4069">
      <w:pPr>
        <w:pStyle w:val="NormaleWeb"/>
        <w:spacing w:before="238" w:beforeAutospacing="0" w:after="6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duta del </w:t>
      </w:r>
      <w:r w:rsidR="00C02D41">
        <w:rPr>
          <w:b/>
          <w:bCs/>
          <w:sz w:val="32"/>
          <w:szCs w:val="32"/>
        </w:rPr>
        <w:t>2</w:t>
      </w:r>
      <w:r w:rsidR="00E57564">
        <w:rPr>
          <w:b/>
          <w:bCs/>
          <w:sz w:val="32"/>
          <w:szCs w:val="32"/>
        </w:rPr>
        <w:t>7</w:t>
      </w:r>
      <w:r w:rsidR="00C02D41">
        <w:rPr>
          <w:b/>
          <w:bCs/>
          <w:sz w:val="32"/>
          <w:szCs w:val="32"/>
        </w:rPr>
        <w:t xml:space="preserve"> </w:t>
      </w:r>
      <w:r w:rsidR="00E57564">
        <w:rPr>
          <w:b/>
          <w:bCs/>
          <w:sz w:val="32"/>
          <w:szCs w:val="32"/>
        </w:rPr>
        <w:t>ottobre</w:t>
      </w:r>
      <w:r w:rsidR="00101251">
        <w:rPr>
          <w:b/>
          <w:bCs/>
          <w:sz w:val="32"/>
          <w:szCs w:val="32"/>
        </w:rPr>
        <w:t xml:space="preserve"> 2023</w:t>
      </w:r>
    </w:p>
    <w:p w14:paraId="4AA0BDCF" w14:textId="77777777" w:rsidR="00855BE7" w:rsidRDefault="00855BE7" w:rsidP="00CA4069">
      <w:pPr>
        <w:widowControl/>
        <w:suppressAutoHyphens w:val="0"/>
        <w:spacing w:after="160" w:line="259" w:lineRule="auto"/>
        <w:ind w:left="0" w:firstLine="0"/>
        <w:jc w:val="left"/>
        <w:rPr>
          <w:rFonts w:ascii="Sylfaen" w:hAnsi="Sylfaen"/>
          <w:b/>
          <w:sz w:val="24"/>
          <w:lang w:eastAsia="it-IT"/>
        </w:rPr>
      </w:pPr>
      <w:r>
        <w:rPr>
          <w:rFonts w:ascii="Sylfaen" w:hAnsi="Sylfaen"/>
          <w:b/>
        </w:rPr>
        <w:br w:type="page"/>
      </w:r>
    </w:p>
    <w:p w14:paraId="490677D8" w14:textId="143F2BAB" w:rsidR="00943C4E" w:rsidRDefault="00B02092" w:rsidP="00E57564">
      <w:pPr>
        <w:pStyle w:val="NormaleWeb"/>
        <w:spacing w:after="0" w:line="360" w:lineRule="auto"/>
        <w:jc w:val="both"/>
        <w:rPr>
          <w:rFonts w:ascii="Sylfaen" w:hAnsi="Sylfaen"/>
          <w:b/>
        </w:rPr>
      </w:pPr>
      <w:r w:rsidRPr="009E62E8">
        <w:rPr>
          <w:rFonts w:ascii="Sylfaen" w:hAnsi="Sylfaen"/>
          <w:b/>
        </w:rPr>
        <w:lastRenderedPageBreak/>
        <w:t>PIATANESI LARA - Presidente del Consiglio Comunale</w:t>
      </w:r>
      <w:r w:rsidR="006B4E5D">
        <w:rPr>
          <w:rFonts w:ascii="Sylfaen" w:hAnsi="Sylfaen"/>
          <w:b/>
        </w:rPr>
        <w:t xml:space="preserve"> </w:t>
      </w:r>
    </w:p>
    <w:p w14:paraId="124FB1CC" w14:textId="462F83F4" w:rsidR="00E57564" w:rsidRPr="00943C4E" w:rsidRDefault="00943C4E" w:rsidP="00E57564">
      <w:pPr>
        <w:pStyle w:val="NormaleWeb"/>
        <w:spacing w:after="0" w:line="360" w:lineRule="auto"/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Buonasera. </w:t>
      </w:r>
      <w:r w:rsidR="00E57564" w:rsidRPr="00E57564">
        <w:rPr>
          <w:rFonts w:ascii="Sylfaen" w:hAnsi="Sylfaen"/>
        </w:rPr>
        <w:t xml:space="preserve">Allora questo </w:t>
      </w:r>
      <w:r w:rsidR="004C534E">
        <w:rPr>
          <w:rFonts w:ascii="Sylfaen" w:hAnsi="Sylfaen"/>
        </w:rPr>
        <w:t>Consiglio Comunale</w:t>
      </w:r>
      <w:r w:rsidR="00E57564" w:rsidRPr="00E57564">
        <w:rPr>
          <w:rFonts w:ascii="Sylfaen" w:hAnsi="Sylfaen"/>
        </w:rPr>
        <w:t xml:space="preserve"> inizia con un </w:t>
      </w:r>
      <w:r w:rsidRPr="00E57564">
        <w:rPr>
          <w:rFonts w:ascii="Sylfaen" w:hAnsi="Sylfaen"/>
        </w:rPr>
        <w:t>Question Time</w:t>
      </w:r>
      <w:r w:rsidR="00E57564" w:rsidRPr="00E57564">
        <w:rPr>
          <w:rFonts w:ascii="Sylfaen" w:hAnsi="Sylfaen"/>
        </w:rPr>
        <w:t>, poi procederemo</w:t>
      </w:r>
      <w:r w:rsidR="006B4E5D">
        <w:rPr>
          <w:rFonts w:ascii="Sylfaen" w:hAnsi="Sylfaen"/>
        </w:rPr>
        <w:t xml:space="preserve"> </w:t>
      </w:r>
      <w:r w:rsidR="00E57564" w:rsidRPr="00E57564">
        <w:rPr>
          <w:rFonts w:ascii="Sylfaen" w:hAnsi="Sylfaen"/>
        </w:rPr>
        <w:t xml:space="preserve">alla presenza dei vari </w:t>
      </w:r>
      <w:r w:rsidR="0070200C">
        <w:rPr>
          <w:rFonts w:ascii="Sylfaen" w:hAnsi="Sylfaen"/>
        </w:rPr>
        <w:t>Consiglier</w:t>
      </w:r>
      <w:r w:rsidR="00E57564" w:rsidRPr="00E57564">
        <w:rPr>
          <w:rFonts w:ascii="Sylfaen" w:hAnsi="Sylfaen"/>
        </w:rPr>
        <w:t xml:space="preserve">i e </w:t>
      </w:r>
      <w:r w:rsidR="0070200C">
        <w:rPr>
          <w:rFonts w:ascii="Sylfaen" w:hAnsi="Sylfaen"/>
        </w:rPr>
        <w:t>Assessor</w:t>
      </w:r>
      <w:r w:rsidR="00E57564" w:rsidRPr="00E57564">
        <w:rPr>
          <w:rFonts w:ascii="Sylfaen" w:hAnsi="Sylfaen"/>
        </w:rPr>
        <w:t>i</w:t>
      </w:r>
      <w:r>
        <w:rPr>
          <w:rFonts w:ascii="Sylfaen" w:hAnsi="Sylfaen"/>
        </w:rPr>
        <w:t xml:space="preserve">. Question Time </w:t>
      </w:r>
      <w:r w:rsidR="00E57564" w:rsidRPr="00E57564">
        <w:rPr>
          <w:rFonts w:ascii="Sylfaen" w:hAnsi="Sylfaen"/>
        </w:rPr>
        <w:t>del cittadino</w:t>
      </w:r>
      <w:r>
        <w:rPr>
          <w:rFonts w:ascii="Sylfaen" w:hAnsi="Sylfaen"/>
        </w:rPr>
        <w:t>,</w:t>
      </w:r>
      <w:r w:rsidR="00E57564" w:rsidRPr="00E57564">
        <w:rPr>
          <w:rFonts w:ascii="Sylfaen" w:hAnsi="Sylfaen"/>
        </w:rPr>
        <w:t xml:space="preserve"> istan</w:t>
      </w:r>
      <w:r>
        <w:rPr>
          <w:rFonts w:ascii="Sylfaen" w:hAnsi="Sylfaen"/>
        </w:rPr>
        <w:t>za</w:t>
      </w:r>
      <w:r w:rsidR="00E57564" w:rsidRPr="00E57564">
        <w:rPr>
          <w:rFonts w:ascii="Sylfaen" w:hAnsi="Sylfaen"/>
        </w:rPr>
        <w:t xml:space="preserve"> presenta</w:t>
      </w:r>
      <w:r>
        <w:rPr>
          <w:rFonts w:ascii="Sylfaen" w:hAnsi="Sylfaen"/>
        </w:rPr>
        <w:t xml:space="preserve">ta </w:t>
      </w:r>
      <w:r w:rsidR="00E57564" w:rsidRPr="00E57564">
        <w:rPr>
          <w:rFonts w:ascii="Sylfaen" w:hAnsi="Sylfaen"/>
        </w:rPr>
        <w:t xml:space="preserve">dal signor </w:t>
      </w:r>
      <w:r w:rsidRPr="00E57564">
        <w:rPr>
          <w:rFonts w:ascii="Sylfaen" w:hAnsi="Sylfaen"/>
        </w:rPr>
        <w:t xml:space="preserve">Vescovi </w:t>
      </w:r>
      <w:r w:rsidR="00E57564" w:rsidRPr="00E57564">
        <w:rPr>
          <w:rFonts w:ascii="Sylfaen" w:hAnsi="Sylfaen"/>
        </w:rPr>
        <w:t xml:space="preserve">Paolo in data 17 ottobre 2023, protocollo 23564, indirizzata al </w:t>
      </w:r>
      <w:r w:rsidR="0070200C">
        <w:rPr>
          <w:rFonts w:ascii="Sylfaen" w:hAnsi="Sylfaen"/>
        </w:rPr>
        <w:t>Sindaco</w:t>
      </w:r>
      <w:r w:rsidR="00E57564" w:rsidRPr="00E57564">
        <w:rPr>
          <w:rFonts w:ascii="Sylfaen" w:hAnsi="Sylfaen"/>
        </w:rPr>
        <w:t xml:space="preserve"> in ordine allo stato del </w:t>
      </w:r>
      <w:r w:rsidRPr="00E57564">
        <w:rPr>
          <w:rFonts w:ascii="Sylfaen" w:hAnsi="Sylfaen"/>
        </w:rPr>
        <w:t xml:space="preserve">Greppo </w:t>
      </w:r>
      <w:r w:rsidR="00E57564" w:rsidRPr="00E57564">
        <w:rPr>
          <w:rFonts w:ascii="Sylfaen" w:hAnsi="Sylfaen"/>
        </w:rPr>
        <w:t xml:space="preserve">di via </w:t>
      </w:r>
      <w:r w:rsidRPr="00E57564">
        <w:rPr>
          <w:rFonts w:ascii="Sylfaen" w:hAnsi="Sylfaen"/>
        </w:rPr>
        <w:t xml:space="preserve">Leoncavallo </w:t>
      </w:r>
      <w:r w:rsidR="00E57564" w:rsidRPr="00E57564">
        <w:rPr>
          <w:rFonts w:ascii="Sylfaen" w:hAnsi="Sylfaen"/>
        </w:rPr>
        <w:t xml:space="preserve">numero 32 </w:t>
      </w:r>
      <w:r>
        <w:rPr>
          <w:rFonts w:ascii="Sylfaen" w:hAnsi="Sylfaen"/>
        </w:rPr>
        <w:t xml:space="preserve">e </w:t>
      </w:r>
      <w:r w:rsidR="00E57564" w:rsidRPr="00E57564">
        <w:rPr>
          <w:rFonts w:ascii="Sylfaen" w:hAnsi="Sylfaen"/>
        </w:rPr>
        <w:t>34</w:t>
      </w:r>
      <w:r w:rsidR="0070200C">
        <w:rPr>
          <w:rFonts w:ascii="Sylfaen" w:hAnsi="Sylfaen"/>
        </w:rPr>
        <w:t xml:space="preserve"> </w:t>
      </w:r>
      <w:r w:rsidR="00B64AE9">
        <w:rPr>
          <w:rFonts w:ascii="Sylfaen" w:hAnsi="Sylfaen"/>
        </w:rPr>
        <w:t>p</w:t>
      </w:r>
      <w:r w:rsidR="00E57564" w:rsidRPr="00E57564">
        <w:rPr>
          <w:rFonts w:ascii="Sylfaen" w:hAnsi="Sylfaen"/>
        </w:rPr>
        <w:t>rego, Buonasera, prego.</w:t>
      </w:r>
    </w:p>
    <w:p w14:paraId="043E9F19" w14:textId="1B2ACA5A" w:rsidR="00E57564" w:rsidRPr="00B30B3F" w:rsidRDefault="00E57564" w:rsidP="00E57564">
      <w:pPr>
        <w:pStyle w:val="NormaleWeb"/>
        <w:spacing w:after="0" w:line="360" w:lineRule="auto"/>
        <w:jc w:val="both"/>
        <w:rPr>
          <w:rFonts w:ascii="Sylfaen" w:hAnsi="Sylfaen"/>
          <w:b/>
        </w:rPr>
      </w:pPr>
      <w:r w:rsidRPr="00B30B3F">
        <w:rPr>
          <w:rFonts w:ascii="Sylfaen" w:hAnsi="Sylfaen"/>
          <w:b/>
        </w:rPr>
        <w:t>VESCOVI</w:t>
      </w:r>
      <w:r w:rsidR="00943C4E">
        <w:rPr>
          <w:rFonts w:ascii="Sylfaen" w:hAnsi="Sylfaen"/>
          <w:b/>
        </w:rPr>
        <w:t xml:space="preserve"> PAOLO</w:t>
      </w:r>
    </w:p>
    <w:p w14:paraId="716A3BA0" w14:textId="56B652D8" w:rsidR="00E57564" w:rsidRPr="00E57564" w:rsidRDefault="00E57564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E57564">
        <w:rPr>
          <w:rFonts w:ascii="Sylfaen" w:hAnsi="Sylfaen"/>
        </w:rPr>
        <w:t xml:space="preserve">Buonasera a tutti. Faccio la domanda. Allora, con la presente chiedo se, a seguito delle innumerevoli segnalazioni e successivamente anche alla visita dei </w:t>
      </w:r>
      <w:r w:rsidR="00A07A81" w:rsidRPr="00E57564">
        <w:rPr>
          <w:rFonts w:ascii="Sylfaen" w:hAnsi="Sylfaen"/>
        </w:rPr>
        <w:t xml:space="preserve">Vigili </w:t>
      </w:r>
      <w:r w:rsidRPr="00E57564">
        <w:rPr>
          <w:rFonts w:ascii="Sylfaen" w:hAnsi="Sylfaen"/>
        </w:rPr>
        <w:t xml:space="preserve">del </w:t>
      </w:r>
      <w:r w:rsidR="00A07A81" w:rsidRPr="00E57564">
        <w:rPr>
          <w:rFonts w:ascii="Sylfaen" w:hAnsi="Sylfaen"/>
        </w:rPr>
        <w:t xml:space="preserve">Fuoco </w:t>
      </w:r>
      <w:r w:rsidRPr="00E57564">
        <w:rPr>
          <w:rFonts w:ascii="Sylfaen" w:hAnsi="Sylfaen"/>
        </w:rPr>
        <w:t xml:space="preserve">e della segnalazione al </w:t>
      </w:r>
      <w:r w:rsidR="00A07A81" w:rsidRPr="00E57564">
        <w:rPr>
          <w:rFonts w:ascii="Sylfaen" w:hAnsi="Sylfaen"/>
        </w:rPr>
        <w:t xml:space="preserve">Prefetto </w:t>
      </w:r>
      <w:r w:rsidRPr="00E57564">
        <w:rPr>
          <w:rFonts w:ascii="Sylfaen" w:hAnsi="Sylfaen"/>
        </w:rPr>
        <w:t>riguardante la preoccupazione per l'eventuale instabilità della quercia e delle piante del greppo stesse</w:t>
      </w:r>
      <w:r w:rsidR="00A07A81">
        <w:rPr>
          <w:rFonts w:ascii="Sylfaen" w:hAnsi="Sylfaen"/>
        </w:rPr>
        <w:t xml:space="preserve">, </w:t>
      </w:r>
      <w:r w:rsidRPr="00E57564">
        <w:rPr>
          <w:rFonts w:ascii="Sylfaen" w:hAnsi="Sylfaen"/>
        </w:rPr>
        <w:t>sit</w:t>
      </w:r>
      <w:r w:rsidR="00A07A81">
        <w:rPr>
          <w:rFonts w:ascii="Sylfaen" w:hAnsi="Sylfaen"/>
        </w:rPr>
        <w:t>e</w:t>
      </w:r>
      <w:r w:rsidRPr="00E57564">
        <w:rPr>
          <w:rFonts w:ascii="Sylfaen" w:hAnsi="Sylfaen"/>
        </w:rPr>
        <w:t xml:space="preserve"> in via </w:t>
      </w:r>
      <w:r w:rsidR="00A07A81" w:rsidRPr="00E57564">
        <w:rPr>
          <w:rFonts w:ascii="Sylfaen" w:hAnsi="Sylfaen"/>
        </w:rPr>
        <w:t>Leoncavallo</w:t>
      </w:r>
      <w:r w:rsidRPr="00E57564">
        <w:rPr>
          <w:rFonts w:ascii="Sylfaen" w:hAnsi="Sylfaen"/>
        </w:rPr>
        <w:t xml:space="preserve">, tratto civico 32 </w:t>
      </w:r>
      <w:r w:rsidR="00A07A81">
        <w:rPr>
          <w:rFonts w:ascii="Sylfaen" w:hAnsi="Sylfaen"/>
        </w:rPr>
        <w:t xml:space="preserve">- </w:t>
      </w:r>
      <w:r w:rsidRPr="00E57564">
        <w:rPr>
          <w:rFonts w:ascii="Sylfaen" w:hAnsi="Sylfaen"/>
        </w:rPr>
        <w:t>34, si è provveduto ad effettuare le prove di trazione e tomografia della quercia</w:t>
      </w:r>
      <w:r w:rsidR="00A07A81">
        <w:rPr>
          <w:rFonts w:ascii="Sylfaen" w:hAnsi="Sylfaen"/>
        </w:rPr>
        <w:t>,</w:t>
      </w:r>
      <w:r w:rsidRPr="00E57564">
        <w:rPr>
          <w:rFonts w:ascii="Sylfaen" w:hAnsi="Sylfaen"/>
        </w:rPr>
        <w:t xml:space="preserve"> delle altre piante e verificata la stabilità del greppo tramite ispezione geologica</w:t>
      </w:r>
      <w:r w:rsidR="0070200C">
        <w:rPr>
          <w:rFonts w:ascii="Sylfaen" w:hAnsi="Sylfaen"/>
        </w:rPr>
        <w:t xml:space="preserve"> </w:t>
      </w:r>
      <w:r w:rsidR="00B64AE9">
        <w:rPr>
          <w:rFonts w:ascii="Sylfaen" w:hAnsi="Sylfaen"/>
        </w:rPr>
        <w:t>p</w:t>
      </w:r>
      <w:r w:rsidRPr="00E57564">
        <w:rPr>
          <w:rFonts w:ascii="Sylfaen" w:hAnsi="Sylfaen"/>
        </w:rPr>
        <w:t>er garantire che questo, cioè anche a seguito di eventuali eventi avversi, si possa stare tranquilli, essendo che la quercia stessa si erge a pochissimi metri da una casa e precisamente sopra la stanza dei nostri figli.</w:t>
      </w:r>
    </w:p>
    <w:p w14:paraId="137E5626" w14:textId="3B6F58E7" w:rsidR="00E57564" w:rsidRPr="00E57564" w:rsidRDefault="00B30B3F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B30B3F">
        <w:rPr>
          <w:rFonts w:ascii="Sylfaen" w:hAnsi="Sylfaen"/>
          <w:b/>
        </w:rPr>
        <w:t>PIATANESI LARA - Presidente del Consiglio Comunale</w:t>
      </w:r>
      <w:r w:rsidR="006B4E5D">
        <w:rPr>
          <w:rFonts w:ascii="Sylfaen" w:hAnsi="Sylfaen"/>
          <w:b/>
        </w:rPr>
        <w:t xml:space="preserve"> </w:t>
      </w:r>
    </w:p>
    <w:p w14:paraId="70BBAE5E" w14:textId="402186D1" w:rsidR="00E57564" w:rsidRPr="00E57564" w:rsidRDefault="00E57564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E57564">
        <w:rPr>
          <w:rFonts w:ascii="Sylfaen" w:hAnsi="Sylfaen"/>
        </w:rPr>
        <w:t xml:space="preserve">Grazie signor </w:t>
      </w:r>
      <w:r w:rsidR="00A07A81">
        <w:rPr>
          <w:rFonts w:ascii="Sylfaen" w:hAnsi="Sylfaen"/>
        </w:rPr>
        <w:t>Vescovi.</w:t>
      </w:r>
      <w:r w:rsidRPr="00E57564">
        <w:rPr>
          <w:rFonts w:ascii="Sylfaen" w:hAnsi="Sylfaen"/>
        </w:rPr>
        <w:t xml:space="preserve"> </w:t>
      </w:r>
      <w:r w:rsidR="00A07A81" w:rsidRPr="00E57564">
        <w:rPr>
          <w:rFonts w:ascii="Sylfaen" w:hAnsi="Sylfaen"/>
        </w:rPr>
        <w:t xml:space="preserve">Prego </w:t>
      </w:r>
      <w:r w:rsidRPr="00E57564">
        <w:rPr>
          <w:rFonts w:ascii="Sylfaen" w:hAnsi="Sylfaen"/>
        </w:rPr>
        <w:t xml:space="preserve">il </w:t>
      </w:r>
      <w:r w:rsidR="0070200C">
        <w:rPr>
          <w:rFonts w:ascii="Sylfaen" w:hAnsi="Sylfaen"/>
        </w:rPr>
        <w:t>Sindaco</w:t>
      </w:r>
      <w:r w:rsidRPr="00E57564">
        <w:rPr>
          <w:rFonts w:ascii="Sylfaen" w:hAnsi="Sylfaen"/>
        </w:rPr>
        <w:t xml:space="preserve"> per la risposta.</w:t>
      </w:r>
    </w:p>
    <w:p w14:paraId="6B1D3FB0" w14:textId="0CE7890C" w:rsidR="00E57564" w:rsidRPr="00E57564" w:rsidRDefault="00B30B3F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B30B3F">
        <w:rPr>
          <w:rFonts w:ascii="Sylfaen" w:hAnsi="Sylfaen"/>
          <w:b/>
        </w:rPr>
        <w:t>ASCANI ROBERTO - Sindaco</w:t>
      </w:r>
      <w:r>
        <w:rPr>
          <w:rFonts w:ascii="Sylfaen" w:hAnsi="Sylfaen"/>
        </w:rPr>
        <w:t xml:space="preserve"> </w:t>
      </w:r>
    </w:p>
    <w:p w14:paraId="5C21205F" w14:textId="4586EF46" w:rsidR="00E57564" w:rsidRPr="00E57564" w:rsidRDefault="00E57564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E57564">
        <w:rPr>
          <w:rFonts w:ascii="Sylfaen" w:hAnsi="Sylfaen"/>
        </w:rPr>
        <w:t>Sì grazie, Presidente</w:t>
      </w:r>
      <w:r w:rsidR="00A07A81">
        <w:rPr>
          <w:rFonts w:ascii="Sylfaen" w:hAnsi="Sylfaen"/>
        </w:rPr>
        <w:t>.</w:t>
      </w:r>
      <w:r w:rsidRPr="00E57564">
        <w:rPr>
          <w:rFonts w:ascii="Sylfaen" w:hAnsi="Sylfaen"/>
        </w:rPr>
        <w:t xml:space="preserve"> </w:t>
      </w:r>
      <w:r w:rsidR="00A07A81" w:rsidRPr="00E57564">
        <w:rPr>
          <w:rFonts w:ascii="Sylfaen" w:hAnsi="Sylfaen"/>
        </w:rPr>
        <w:t xml:space="preserve">Innanzitutto </w:t>
      </w:r>
      <w:r w:rsidR="00A07A81">
        <w:rPr>
          <w:rFonts w:ascii="Sylfaen" w:hAnsi="Sylfaen"/>
        </w:rPr>
        <w:t>b</w:t>
      </w:r>
      <w:r w:rsidRPr="00E57564">
        <w:rPr>
          <w:rFonts w:ascii="Sylfaen" w:hAnsi="Sylfaen"/>
        </w:rPr>
        <w:t xml:space="preserve">uonasera a tutti, </w:t>
      </w:r>
      <w:r w:rsidR="00A07A81">
        <w:rPr>
          <w:rFonts w:ascii="Sylfaen" w:hAnsi="Sylfaen"/>
        </w:rPr>
        <w:t xml:space="preserve">al </w:t>
      </w:r>
      <w:r w:rsidRPr="00E57564">
        <w:rPr>
          <w:rFonts w:ascii="Sylfaen" w:hAnsi="Sylfaen"/>
        </w:rPr>
        <w:t xml:space="preserve">Presidente del Consiglio a tutti gli </w:t>
      </w:r>
      <w:r w:rsidR="0070200C">
        <w:rPr>
          <w:rFonts w:ascii="Sylfaen" w:hAnsi="Sylfaen"/>
        </w:rPr>
        <w:t>Assessor</w:t>
      </w:r>
      <w:r w:rsidRPr="00E57564">
        <w:rPr>
          <w:rFonts w:ascii="Sylfaen" w:hAnsi="Sylfaen"/>
        </w:rPr>
        <w:t xml:space="preserve">i, </w:t>
      </w:r>
      <w:r w:rsidR="0070200C">
        <w:rPr>
          <w:rFonts w:ascii="Sylfaen" w:hAnsi="Sylfaen"/>
        </w:rPr>
        <w:t>Consiglier</w:t>
      </w:r>
      <w:r w:rsidRPr="00E57564">
        <w:rPr>
          <w:rFonts w:ascii="Sylfaen" w:hAnsi="Sylfaen"/>
        </w:rPr>
        <w:t>i</w:t>
      </w:r>
      <w:r w:rsidR="00A07A81">
        <w:rPr>
          <w:rFonts w:ascii="Sylfaen" w:hAnsi="Sylfaen"/>
        </w:rPr>
        <w:t>,</w:t>
      </w:r>
      <w:r w:rsidR="006B4E5D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 xml:space="preserve">al </w:t>
      </w:r>
      <w:r w:rsidR="00A07A81">
        <w:rPr>
          <w:rFonts w:ascii="Sylfaen" w:hAnsi="Sylfaen"/>
        </w:rPr>
        <w:t>p</w:t>
      </w:r>
      <w:r w:rsidR="00A07A81" w:rsidRPr="00E57564">
        <w:rPr>
          <w:rFonts w:ascii="Sylfaen" w:hAnsi="Sylfaen"/>
        </w:rPr>
        <w:t xml:space="preserve">ubblico </w:t>
      </w:r>
      <w:r w:rsidR="00A07A81">
        <w:rPr>
          <w:rFonts w:ascii="Sylfaen" w:hAnsi="Sylfaen"/>
        </w:rPr>
        <w:t>p</w:t>
      </w:r>
      <w:r w:rsidR="00A07A81" w:rsidRPr="00E57564">
        <w:rPr>
          <w:rFonts w:ascii="Sylfaen" w:hAnsi="Sylfaen"/>
        </w:rPr>
        <w:t xml:space="preserve">resente </w:t>
      </w:r>
      <w:r w:rsidRPr="00E57564">
        <w:rPr>
          <w:rFonts w:ascii="Sylfaen" w:hAnsi="Sylfaen"/>
        </w:rPr>
        <w:t>e in particolare chiaramente al</w:t>
      </w:r>
      <w:r w:rsidR="006B4E5D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>relatore del Question Time proposto. Innanzitutto confermo insomma che sono, diciamo</w:t>
      </w:r>
      <w:r w:rsidR="00A07A81">
        <w:rPr>
          <w:rFonts w:ascii="Sylfaen" w:hAnsi="Sylfaen"/>
        </w:rPr>
        <w:t>,</w:t>
      </w:r>
      <w:r w:rsidR="0070200C">
        <w:rPr>
          <w:rFonts w:ascii="Sylfaen" w:hAnsi="Sylfaen"/>
        </w:rPr>
        <w:t xml:space="preserve"> </w:t>
      </w:r>
      <w:r w:rsidR="00B64AE9">
        <w:rPr>
          <w:rFonts w:ascii="Sylfaen" w:hAnsi="Sylfaen"/>
        </w:rPr>
        <w:t>qu</w:t>
      </w:r>
      <w:r w:rsidRPr="00E57564">
        <w:rPr>
          <w:rFonts w:ascii="Sylfaen" w:hAnsi="Sylfaen"/>
        </w:rPr>
        <w:t xml:space="preserve">antomeno soddisfatto che un </w:t>
      </w:r>
      <w:r w:rsidR="00A07A81" w:rsidRPr="00E57564">
        <w:rPr>
          <w:rFonts w:ascii="Sylfaen" w:hAnsi="Sylfaen"/>
        </w:rPr>
        <w:t xml:space="preserve">Question Time </w:t>
      </w:r>
      <w:r w:rsidRPr="00E57564">
        <w:rPr>
          <w:rFonts w:ascii="Sylfaen" w:hAnsi="Sylfaen"/>
        </w:rPr>
        <w:t>possa tornare, dopo alcuni anni che non veniva più utilizzato</w:t>
      </w:r>
      <w:r w:rsidR="00A07A81">
        <w:rPr>
          <w:rFonts w:ascii="Sylfaen" w:hAnsi="Sylfaen"/>
        </w:rPr>
        <w:t>,</w:t>
      </w:r>
      <w:r w:rsidRPr="00E57564">
        <w:rPr>
          <w:rFonts w:ascii="Sylfaen" w:hAnsi="Sylfaen"/>
        </w:rPr>
        <w:t xml:space="preserve"> come strumento di partecipazione della cittadinanza proprio per appurare, insomma, le attività che vengono fatte dall'</w:t>
      </w:r>
      <w:r w:rsidR="00C14D3C">
        <w:rPr>
          <w:rFonts w:ascii="Sylfaen" w:hAnsi="Sylfaen"/>
        </w:rPr>
        <w:t>Amministrazione</w:t>
      </w:r>
      <w:r w:rsidR="0070200C">
        <w:rPr>
          <w:rFonts w:ascii="Sylfaen" w:hAnsi="Sylfaen"/>
        </w:rPr>
        <w:t xml:space="preserve"> e</w:t>
      </w:r>
      <w:r w:rsidR="006B4E5D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>soprattutto in ordine alla sicurezza, perché comprendiamo quanto possa essere appunto</w:t>
      </w:r>
      <w:r w:rsidR="0070200C">
        <w:rPr>
          <w:rFonts w:ascii="Sylfaen" w:hAnsi="Sylfaen"/>
        </w:rPr>
        <w:t xml:space="preserve"> </w:t>
      </w:r>
      <w:r w:rsidR="00B64AE9">
        <w:rPr>
          <w:rFonts w:ascii="Sylfaen" w:hAnsi="Sylfaen"/>
        </w:rPr>
        <w:t>p</w:t>
      </w:r>
      <w:r w:rsidRPr="00E57564">
        <w:rPr>
          <w:rFonts w:ascii="Sylfaen" w:hAnsi="Sylfaen"/>
        </w:rPr>
        <w:t xml:space="preserve">reoccupante una situazione di precaria stabilità, magari delle piante o delle scarpate a ridosso delle nostre abitazioni, proprio </w:t>
      </w:r>
      <w:r w:rsidR="00420CD6">
        <w:rPr>
          <w:rFonts w:ascii="Sylfaen" w:hAnsi="Sylfaen"/>
        </w:rPr>
        <w:t xml:space="preserve">perché </w:t>
      </w:r>
      <w:r w:rsidRPr="00E57564">
        <w:rPr>
          <w:rFonts w:ascii="Sylfaen" w:hAnsi="Sylfaen"/>
        </w:rPr>
        <w:t xml:space="preserve">possiamo pensare, insomma, è un </w:t>
      </w:r>
      <w:r w:rsidRPr="00E57564">
        <w:rPr>
          <w:rFonts w:ascii="Sylfaen" w:hAnsi="Sylfaen"/>
        </w:rPr>
        <w:lastRenderedPageBreak/>
        <w:t>pericolo per la nostra incolumità</w:t>
      </w:r>
      <w:r w:rsidR="00420CD6">
        <w:rPr>
          <w:rFonts w:ascii="Sylfaen" w:hAnsi="Sylfaen"/>
        </w:rPr>
        <w:t>,</w:t>
      </w:r>
      <w:r w:rsidRPr="00E57564">
        <w:rPr>
          <w:rFonts w:ascii="Sylfaen" w:hAnsi="Sylfaen"/>
        </w:rPr>
        <w:t xml:space="preserve"> sia nostra che dei nostri cari. I</w:t>
      </w:r>
      <w:r w:rsidR="00420CD6">
        <w:rPr>
          <w:rFonts w:ascii="Sylfaen" w:hAnsi="Sylfaen"/>
        </w:rPr>
        <w:t>n r</w:t>
      </w:r>
      <w:r w:rsidRPr="00E57564">
        <w:rPr>
          <w:rFonts w:ascii="Sylfaen" w:hAnsi="Sylfaen"/>
        </w:rPr>
        <w:t>isposta alle note che sono arrivate al nostro ente, appunto, sollecitate dal cittadino</w:t>
      </w:r>
      <w:r w:rsidR="00420CD6">
        <w:rPr>
          <w:rFonts w:ascii="Sylfaen" w:hAnsi="Sylfaen"/>
        </w:rPr>
        <w:t>, s</w:t>
      </w:r>
      <w:r w:rsidRPr="00E57564">
        <w:rPr>
          <w:rFonts w:ascii="Sylfaen" w:hAnsi="Sylfaen"/>
        </w:rPr>
        <w:t xml:space="preserve">ono arrivate in particolare da parte dei </w:t>
      </w:r>
      <w:r w:rsidR="00420CD6" w:rsidRPr="00E57564">
        <w:rPr>
          <w:rFonts w:ascii="Sylfaen" w:hAnsi="Sylfaen"/>
        </w:rPr>
        <w:t xml:space="preserve">Vigili </w:t>
      </w:r>
      <w:r w:rsidRPr="00E57564">
        <w:rPr>
          <w:rFonts w:ascii="Sylfaen" w:hAnsi="Sylfaen"/>
        </w:rPr>
        <w:t xml:space="preserve">del </w:t>
      </w:r>
      <w:r w:rsidR="00420CD6" w:rsidRPr="00E57564">
        <w:rPr>
          <w:rFonts w:ascii="Sylfaen" w:hAnsi="Sylfaen"/>
        </w:rPr>
        <w:t xml:space="preserve">Fuoco </w:t>
      </w:r>
      <w:r w:rsidRPr="00E57564">
        <w:rPr>
          <w:rFonts w:ascii="Sylfaen" w:hAnsi="Sylfaen"/>
        </w:rPr>
        <w:t>in data 8 settembre 20</w:t>
      </w:r>
      <w:r w:rsidR="00D3443C">
        <w:rPr>
          <w:rFonts w:ascii="Sylfaen" w:hAnsi="Sylfaen"/>
        </w:rPr>
        <w:t>2</w:t>
      </w:r>
      <w:r w:rsidRPr="00E57564">
        <w:rPr>
          <w:rFonts w:ascii="Sylfaen" w:hAnsi="Sylfaen"/>
        </w:rPr>
        <w:t>3 dove cito testualmente</w:t>
      </w:r>
      <w:r w:rsidR="00420CD6">
        <w:rPr>
          <w:rFonts w:ascii="Sylfaen" w:hAnsi="Sylfaen"/>
        </w:rPr>
        <w:t>:</w:t>
      </w:r>
      <w:r w:rsidRPr="00E57564">
        <w:rPr>
          <w:rFonts w:ascii="Sylfaen" w:hAnsi="Sylfaen"/>
        </w:rPr>
        <w:t xml:space="preserve"> in merito al dissesto idrogeologico non si rilevano indici di pericolosità imminenti, ma si ritiene opportuno effettuare un'attenta valutazione un </w:t>
      </w:r>
      <w:r w:rsidR="00D3443C">
        <w:rPr>
          <w:rFonts w:ascii="Sylfaen" w:hAnsi="Sylfaen"/>
        </w:rPr>
        <w:t>eventu</w:t>
      </w:r>
      <w:r w:rsidRPr="00E57564">
        <w:rPr>
          <w:rFonts w:ascii="Sylfaen" w:hAnsi="Sylfaen"/>
        </w:rPr>
        <w:t>ale alleggerimento della chioma di una quercia confinante con la strada sottostante la scarpata</w:t>
      </w:r>
      <w:r w:rsidR="00D3443C">
        <w:rPr>
          <w:rFonts w:ascii="Sylfaen" w:hAnsi="Sylfaen"/>
        </w:rPr>
        <w:t>”</w:t>
      </w:r>
      <w:r w:rsidRPr="00E57564">
        <w:rPr>
          <w:rFonts w:ascii="Sylfaen" w:hAnsi="Sylfaen"/>
        </w:rPr>
        <w:t xml:space="preserve">. Successivamente dalla </w:t>
      </w:r>
      <w:r w:rsidR="00D3443C" w:rsidRPr="00E57564">
        <w:rPr>
          <w:rFonts w:ascii="Sylfaen" w:hAnsi="Sylfaen"/>
        </w:rPr>
        <w:t xml:space="preserve">Prefettura </w:t>
      </w:r>
      <w:r w:rsidRPr="00E57564">
        <w:rPr>
          <w:rFonts w:ascii="Sylfaen" w:hAnsi="Sylfaen"/>
        </w:rPr>
        <w:t xml:space="preserve">di Ancona in data 14 settembre, quindi circa una settimana dopo, nelle quali si richiedeva quali misure fossero state adottate a salvaguardia della pubblica incolumità. In data 19 settembre il responsabile del </w:t>
      </w:r>
      <w:r w:rsidR="00D3443C" w:rsidRPr="00E57564">
        <w:rPr>
          <w:rFonts w:ascii="Sylfaen" w:hAnsi="Sylfaen"/>
        </w:rPr>
        <w:t xml:space="preserve">Terzo </w:t>
      </w:r>
      <w:r w:rsidRPr="00E57564">
        <w:rPr>
          <w:rFonts w:ascii="Sylfaen" w:hAnsi="Sylfaen"/>
        </w:rPr>
        <w:t xml:space="preserve">settore, ingegnere Enrico Carli, congiuntamente al geometra Marco Latini, ai </w:t>
      </w:r>
      <w:r w:rsidR="00D3443C" w:rsidRPr="00E57564">
        <w:rPr>
          <w:rFonts w:ascii="Sylfaen" w:hAnsi="Sylfaen"/>
        </w:rPr>
        <w:t xml:space="preserve">Carabinieri Forestali </w:t>
      </w:r>
      <w:r w:rsidRPr="00E57564">
        <w:rPr>
          <w:rFonts w:ascii="Sylfaen" w:hAnsi="Sylfaen"/>
        </w:rPr>
        <w:t xml:space="preserve">del </w:t>
      </w:r>
      <w:r w:rsidR="00D3443C" w:rsidRPr="00E57564">
        <w:rPr>
          <w:rFonts w:ascii="Sylfaen" w:hAnsi="Sylfaen"/>
        </w:rPr>
        <w:t xml:space="preserve">Parco </w:t>
      </w:r>
      <w:r w:rsidRPr="00E57564">
        <w:rPr>
          <w:rFonts w:ascii="Sylfaen" w:hAnsi="Sylfaen"/>
        </w:rPr>
        <w:t>del Conero</w:t>
      </w:r>
      <w:r w:rsidR="00D3443C">
        <w:rPr>
          <w:rFonts w:ascii="Sylfaen" w:hAnsi="Sylfaen"/>
        </w:rPr>
        <w:t xml:space="preserve"> h</w:t>
      </w:r>
      <w:r w:rsidRPr="00E57564">
        <w:rPr>
          <w:rFonts w:ascii="Sylfaen" w:hAnsi="Sylfaen"/>
        </w:rPr>
        <w:t xml:space="preserve">anno eseguito sopralluogo sul posto al fine di verificare quanto denunciato </w:t>
      </w:r>
      <w:r w:rsidR="00D3443C">
        <w:rPr>
          <w:rFonts w:ascii="Sylfaen" w:hAnsi="Sylfaen"/>
        </w:rPr>
        <w:t>d</w:t>
      </w:r>
      <w:r w:rsidRPr="00E57564">
        <w:rPr>
          <w:rFonts w:ascii="Sylfaen" w:hAnsi="Sylfaen"/>
        </w:rPr>
        <w:t xml:space="preserve">al comando dei </w:t>
      </w:r>
      <w:r w:rsidR="00D3443C" w:rsidRPr="00E57564">
        <w:rPr>
          <w:rFonts w:ascii="Sylfaen" w:hAnsi="Sylfaen"/>
        </w:rPr>
        <w:t xml:space="preserve">Vigili </w:t>
      </w:r>
      <w:r w:rsidRPr="00E57564">
        <w:rPr>
          <w:rFonts w:ascii="Sylfaen" w:hAnsi="Sylfaen"/>
        </w:rPr>
        <w:t xml:space="preserve">del </w:t>
      </w:r>
      <w:r w:rsidR="00D3443C" w:rsidRPr="00E57564">
        <w:rPr>
          <w:rFonts w:ascii="Sylfaen" w:hAnsi="Sylfaen"/>
        </w:rPr>
        <w:t xml:space="preserve">Fuoco </w:t>
      </w:r>
      <w:r w:rsidRPr="00E57564">
        <w:rPr>
          <w:rFonts w:ascii="Sylfaen" w:hAnsi="Sylfaen"/>
        </w:rPr>
        <w:t xml:space="preserve">in merito al dissesto idrogeologico. Da detto sopralluogo </w:t>
      </w:r>
      <w:r w:rsidR="00D3443C">
        <w:rPr>
          <w:rFonts w:ascii="Sylfaen" w:hAnsi="Sylfaen"/>
        </w:rPr>
        <w:t xml:space="preserve">è </w:t>
      </w:r>
      <w:r w:rsidRPr="00E57564">
        <w:rPr>
          <w:rFonts w:ascii="Sylfaen" w:hAnsi="Sylfaen"/>
        </w:rPr>
        <w:t xml:space="preserve">emerso senza l'uso di mezzi invasivi che allo stato attuale non vi siano processi di dissesto geomorfologico, </w:t>
      </w:r>
      <w:r w:rsidR="00D3443C">
        <w:rPr>
          <w:rFonts w:ascii="Sylfaen" w:hAnsi="Sylfaen"/>
        </w:rPr>
        <w:t xml:space="preserve">in </w:t>
      </w:r>
      <w:r w:rsidRPr="00E57564">
        <w:rPr>
          <w:rFonts w:ascii="Sylfaen" w:hAnsi="Sylfaen"/>
        </w:rPr>
        <w:t xml:space="preserve">atto che stanno provocando una </w:t>
      </w:r>
      <w:r w:rsidR="00D3443C">
        <w:rPr>
          <w:rFonts w:ascii="Sylfaen" w:hAnsi="Sylfaen"/>
        </w:rPr>
        <w:t>in</w:t>
      </w:r>
      <w:r w:rsidRPr="00E57564">
        <w:rPr>
          <w:rFonts w:ascii="Sylfaen" w:hAnsi="Sylfaen"/>
        </w:rPr>
        <w:t>stabilità della scarpata. A tal fine questo ente ha incaricato</w:t>
      </w:r>
      <w:r w:rsidR="00B64AE9">
        <w:rPr>
          <w:rFonts w:ascii="Sylfaen" w:hAnsi="Sylfaen"/>
        </w:rPr>
        <w:t xml:space="preserve"> o</w:t>
      </w:r>
      <w:r w:rsidRPr="00E57564">
        <w:rPr>
          <w:rFonts w:ascii="Sylfaen" w:hAnsi="Sylfaen"/>
        </w:rPr>
        <w:t xml:space="preserve"> incaricherà, diciamo</w:t>
      </w:r>
      <w:r w:rsidR="00B130E8">
        <w:rPr>
          <w:rFonts w:ascii="Sylfaen" w:hAnsi="Sylfaen"/>
        </w:rPr>
        <w:t>,</w:t>
      </w:r>
      <w:r w:rsidRPr="00E57564">
        <w:rPr>
          <w:rFonts w:ascii="Sylfaen" w:hAnsi="Sylfaen"/>
        </w:rPr>
        <w:t xml:space="preserve"> in quella data</w:t>
      </w:r>
      <w:r w:rsidR="00B130E8">
        <w:rPr>
          <w:rFonts w:ascii="Sylfaen" w:hAnsi="Sylfaen"/>
        </w:rPr>
        <w:t xml:space="preserve"> h</w:t>
      </w:r>
      <w:r w:rsidRPr="00E57564">
        <w:rPr>
          <w:rFonts w:ascii="Sylfaen" w:hAnsi="Sylfaen"/>
        </w:rPr>
        <w:t>a deciso di incaricare un professionista esterno competente in materia, il quale fornirà una relazione dettagliata sullo stato attuale della scarpata</w:t>
      </w:r>
      <w:r w:rsidR="00B130E8">
        <w:rPr>
          <w:rFonts w:ascii="Sylfaen" w:hAnsi="Sylfaen"/>
        </w:rPr>
        <w:t>.</w:t>
      </w:r>
      <w:r w:rsidR="0070200C">
        <w:rPr>
          <w:rFonts w:ascii="Sylfaen" w:hAnsi="Sylfaen"/>
        </w:rPr>
        <w:t xml:space="preserve"> </w:t>
      </w:r>
      <w:r w:rsidR="00B130E8">
        <w:rPr>
          <w:rFonts w:ascii="Sylfaen" w:hAnsi="Sylfaen"/>
        </w:rPr>
        <w:t>P</w:t>
      </w:r>
      <w:r w:rsidR="00B130E8" w:rsidRPr="00E57564">
        <w:rPr>
          <w:rFonts w:ascii="Sylfaen" w:hAnsi="Sylfaen"/>
        </w:rPr>
        <w:t xml:space="preserve">er </w:t>
      </w:r>
      <w:r w:rsidRPr="00E57564">
        <w:rPr>
          <w:rFonts w:ascii="Sylfaen" w:hAnsi="Sylfaen"/>
        </w:rPr>
        <w:t xml:space="preserve">quanto riguarda la quercia in questione, di cui i </w:t>
      </w:r>
      <w:r w:rsidR="00B130E8" w:rsidRPr="00E57564">
        <w:rPr>
          <w:rFonts w:ascii="Sylfaen" w:hAnsi="Sylfaen"/>
        </w:rPr>
        <w:t xml:space="preserve">Vigili </w:t>
      </w:r>
      <w:r w:rsidRPr="00E57564">
        <w:rPr>
          <w:rFonts w:ascii="Sylfaen" w:hAnsi="Sylfaen"/>
        </w:rPr>
        <w:t xml:space="preserve">del </w:t>
      </w:r>
      <w:r w:rsidR="00B130E8" w:rsidRPr="00E57564">
        <w:rPr>
          <w:rFonts w:ascii="Sylfaen" w:hAnsi="Sylfaen"/>
        </w:rPr>
        <w:t xml:space="preserve">Fuoco </w:t>
      </w:r>
      <w:r w:rsidRPr="00E57564">
        <w:rPr>
          <w:rFonts w:ascii="Sylfaen" w:hAnsi="Sylfaen"/>
        </w:rPr>
        <w:t>prescrivono un</w:t>
      </w:r>
      <w:r w:rsidR="00B019C7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>eventuale alleggerimento della chioma, sempre da un'analisi visiva, la quercia in questione non sembra avere problematiche intri</w:t>
      </w:r>
      <w:r w:rsidR="00B130E8">
        <w:rPr>
          <w:rFonts w:ascii="Sylfaen" w:hAnsi="Sylfaen"/>
        </w:rPr>
        <w:t>nseche</w:t>
      </w:r>
      <w:r w:rsidRPr="00E57564">
        <w:rPr>
          <w:rFonts w:ascii="Sylfaen" w:hAnsi="Sylfaen"/>
        </w:rPr>
        <w:t>, diversamente</w:t>
      </w:r>
      <w:r w:rsidR="00B130E8">
        <w:rPr>
          <w:rFonts w:ascii="Sylfaen" w:hAnsi="Sylfaen"/>
        </w:rPr>
        <w:t>... A</w:t>
      </w:r>
      <w:r w:rsidR="00B130E8" w:rsidRPr="00E57564">
        <w:rPr>
          <w:rFonts w:ascii="Sylfaen" w:hAnsi="Sylfaen"/>
        </w:rPr>
        <w:t xml:space="preserve">llora </w:t>
      </w:r>
      <w:r w:rsidRPr="00E57564">
        <w:rPr>
          <w:rFonts w:ascii="Sylfaen" w:hAnsi="Sylfaen"/>
        </w:rPr>
        <w:t>potrebbe</w:t>
      </w:r>
      <w:r w:rsidR="00B130E8">
        <w:rPr>
          <w:rFonts w:ascii="Sylfaen" w:hAnsi="Sylfaen"/>
        </w:rPr>
        <w:t>...</w:t>
      </w:r>
      <w:r w:rsidRPr="00E57564">
        <w:rPr>
          <w:rFonts w:ascii="Sylfaen" w:hAnsi="Sylfaen"/>
        </w:rPr>
        <w:t xml:space="preserve"> </w:t>
      </w:r>
      <w:r w:rsidR="00B130E8" w:rsidRPr="00E57564">
        <w:rPr>
          <w:rFonts w:ascii="Sylfaen" w:hAnsi="Sylfaen"/>
        </w:rPr>
        <w:t>A</w:t>
      </w:r>
      <w:r w:rsidR="00B130E8">
        <w:rPr>
          <w:rFonts w:ascii="Sylfaen" w:hAnsi="Sylfaen"/>
        </w:rPr>
        <w:t xml:space="preserve">h, </w:t>
      </w:r>
      <w:r w:rsidR="00B64AE9">
        <w:rPr>
          <w:rFonts w:ascii="Sylfaen" w:hAnsi="Sylfaen"/>
        </w:rPr>
        <w:t>p</w:t>
      </w:r>
      <w:r w:rsidRPr="00E57564">
        <w:rPr>
          <w:rFonts w:ascii="Sylfaen" w:hAnsi="Sylfaen"/>
        </w:rPr>
        <w:t>er quanto riguarda invece la</w:t>
      </w:r>
      <w:r w:rsidR="00B130E8">
        <w:rPr>
          <w:rFonts w:ascii="Sylfaen" w:hAnsi="Sylfaen"/>
        </w:rPr>
        <w:t xml:space="preserve">... </w:t>
      </w:r>
      <w:r w:rsidR="00B130E8" w:rsidRPr="00E57564">
        <w:rPr>
          <w:rFonts w:ascii="Sylfaen" w:hAnsi="Sylfaen"/>
        </w:rPr>
        <w:t>Quindi</w:t>
      </w:r>
      <w:r w:rsidRPr="00E57564">
        <w:rPr>
          <w:rFonts w:ascii="Sylfaen" w:hAnsi="Sylfaen"/>
        </w:rPr>
        <w:t xml:space="preserve">, pertanto si è a tal fine incaricato anche un agronomo forestale al fine di eseguire </w:t>
      </w:r>
      <w:r w:rsidR="00F94315">
        <w:rPr>
          <w:rFonts w:ascii="Sylfaen" w:hAnsi="Sylfaen"/>
        </w:rPr>
        <w:t xml:space="preserve">una VRA, una </w:t>
      </w:r>
      <w:r w:rsidR="00F94315" w:rsidRPr="00E57564">
        <w:rPr>
          <w:rFonts w:ascii="Sylfaen" w:hAnsi="Sylfaen"/>
        </w:rPr>
        <w:t xml:space="preserve">Visual </w:t>
      </w:r>
      <w:r w:rsidRPr="00E57564">
        <w:rPr>
          <w:rFonts w:ascii="Sylfaen" w:hAnsi="Sylfaen"/>
        </w:rPr>
        <w:t xml:space="preserve">Tree </w:t>
      </w:r>
      <w:r w:rsidR="00F94315" w:rsidRPr="00E57564">
        <w:rPr>
          <w:rFonts w:ascii="Sylfaen" w:hAnsi="Sylfaen"/>
        </w:rPr>
        <w:t>Asses</w:t>
      </w:r>
      <w:r w:rsidR="00B03AEF">
        <w:rPr>
          <w:rFonts w:ascii="Sylfaen" w:hAnsi="Sylfaen"/>
        </w:rPr>
        <w:t>s</w:t>
      </w:r>
      <w:r w:rsidR="00F94315" w:rsidRPr="00E57564">
        <w:rPr>
          <w:rFonts w:ascii="Sylfaen" w:hAnsi="Sylfaen"/>
        </w:rPr>
        <w:t>ment</w:t>
      </w:r>
      <w:r w:rsidR="00B03AEF">
        <w:rPr>
          <w:rFonts w:ascii="Sylfaen" w:hAnsi="Sylfaen"/>
        </w:rPr>
        <w:t xml:space="preserve"> </w:t>
      </w:r>
      <w:r w:rsidR="00F94315">
        <w:rPr>
          <w:rFonts w:ascii="Sylfaen" w:hAnsi="Sylfaen"/>
        </w:rPr>
        <w:t xml:space="preserve"> c</w:t>
      </w:r>
      <w:r w:rsidRPr="00E57564">
        <w:rPr>
          <w:rFonts w:ascii="Sylfaen" w:hAnsi="Sylfaen"/>
        </w:rPr>
        <w:t>he consente di esaminare eventuali difetti strutturali e criticità della pianta in questione. Successivamente</w:t>
      </w:r>
      <w:r w:rsidR="00F94315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>a detto report si prenderanno decisioni in merito</w:t>
      </w:r>
      <w:r w:rsidR="00F94315">
        <w:rPr>
          <w:rFonts w:ascii="Sylfaen" w:hAnsi="Sylfaen"/>
        </w:rPr>
        <w:t>.</w:t>
      </w:r>
      <w:r w:rsidR="0070200C">
        <w:rPr>
          <w:rFonts w:ascii="Sylfaen" w:hAnsi="Sylfaen"/>
        </w:rPr>
        <w:t xml:space="preserve"> </w:t>
      </w:r>
      <w:r w:rsidR="00F94315">
        <w:rPr>
          <w:rFonts w:ascii="Sylfaen" w:hAnsi="Sylfaen"/>
        </w:rPr>
        <w:t>Qu</w:t>
      </w:r>
      <w:r w:rsidR="00F94315" w:rsidRPr="00E57564">
        <w:rPr>
          <w:rFonts w:ascii="Sylfaen" w:hAnsi="Sylfaen"/>
        </w:rPr>
        <w:t xml:space="preserve">esta </w:t>
      </w:r>
      <w:r w:rsidRPr="00E57564">
        <w:rPr>
          <w:rFonts w:ascii="Sylfaen" w:hAnsi="Sylfaen"/>
        </w:rPr>
        <w:t xml:space="preserve">è la risposta fornita dalla responsabile, appunto, del </w:t>
      </w:r>
      <w:r w:rsidR="00F94315" w:rsidRPr="00E57564">
        <w:rPr>
          <w:rFonts w:ascii="Sylfaen" w:hAnsi="Sylfaen"/>
        </w:rPr>
        <w:t>Terzo Settore</w:t>
      </w:r>
      <w:r w:rsidRPr="00E57564">
        <w:rPr>
          <w:rFonts w:ascii="Sylfaen" w:hAnsi="Sylfaen"/>
        </w:rPr>
        <w:t>. In data 25</w:t>
      </w:r>
      <w:r w:rsidR="00F94315">
        <w:rPr>
          <w:rFonts w:ascii="Sylfaen" w:hAnsi="Sylfaen"/>
        </w:rPr>
        <w:t>/</w:t>
      </w:r>
      <w:r w:rsidRPr="00E57564">
        <w:rPr>
          <w:rFonts w:ascii="Sylfaen" w:hAnsi="Sylfaen"/>
        </w:rPr>
        <w:t>9, quindi circa 10 giorni dopo si approvavano i preventivi ricevuti da alcuni professionisti per l'espletamento delle indagini necessarie sulla scarpata, sia sulla scarpata che sulla pianta</w:t>
      </w:r>
      <w:r w:rsidR="00F94315">
        <w:rPr>
          <w:rFonts w:ascii="Sylfaen" w:hAnsi="Sylfaen"/>
        </w:rPr>
        <w:t>.</w:t>
      </w:r>
      <w:r w:rsidRPr="00E57564">
        <w:rPr>
          <w:rFonts w:ascii="Sylfaen" w:hAnsi="Sylfaen"/>
        </w:rPr>
        <w:t xml:space="preserve"> </w:t>
      </w:r>
      <w:r w:rsidR="00F94315" w:rsidRPr="00E57564">
        <w:rPr>
          <w:rFonts w:ascii="Sylfaen" w:hAnsi="Sylfaen"/>
        </w:rPr>
        <w:t xml:space="preserve">In </w:t>
      </w:r>
      <w:r w:rsidRPr="00E57564">
        <w:rPr>
          <w:rFonts w:ascii="Sylfaen" w:hAnsi="Sylfaen"/>
        </w:rPr>
        <w:t>particolare</w:t>
      </w:r>
      <w:r w:rsidR="00F94315">
        <w:rPr>
          <w:rFonts w:ascii="Sylfaen" w:hAnsi="Sylfaen"/>
        </w:rPr>
        <w:t xml:space="preserve"> i</w:t>
      </w:r>
      <w:r w:rsidRPr="00E57564">
        <w:rPr>
          <w:rFonts w:ascii="Sylfaen" w:hAnsi="Sylfaen"/>
        </w:rPr>
        <w:t xml:space="preserve">l dottor Agronomo </w:t>
      </w:r>
      <w:r w:rsidR="00F94315" w:rsidRPr="00E57564">
        <w:rPr>
          <w:rFonts w:ascii="Sylfaen" w:hAnsi="Sylfaen"/>
        </w:rPr>
        <w:t xml:space="preserve">Forestale </w:t>
      </w:r>
      <w:r w:rsidRPr="00E57564">
        <w:rPr>
          <w:rFonts w:ascii="Sylfaen" w:hAnsi="Sylfaen"/>
        </w:rPr>
        <w:t>Riccardo Frontini</w:t>
      </w:r>
      <w:r w:rsidR="00F94315">
        <w:rPr>
          <w:rFonts w:ascii="Sylfaen" w:hAnsi="Sylfaen"/>
        </w:rPr>
        <w:t>,</w:t>
      </w:r>
      <w:r w:rsidRPr="00E57564">
        <w:rPr>
          <w:rFonts w:ascii="Sylfaen" w:hAnsi="Sylfaen"/>
        </w:rPr>
        <w:t xml:space="preserve"> per le questioni diciamo arboree e per quello che riguarda le questioni geologiche</w:t>
      </w:r>
      <w:r w:rsidR="00F94315">
        <w:rPr>
          <w:rFonts w:ascii="Sylfaen" w:hAnsi="Sylfaen"/>
        </w:rPr>
        <w:t xml:space="preserve"> i</w:t>
      </w:r>
      <w:r w:rsidRPr="00E57564">
        <w:rPr>
          <w:rFonts w:ascii="Sylfaen" w:hAnsi="Sylfaen"/>
        </w:rPr>
        <w:t xml:space="preserve">l geologo dottor Fabio Vita. Dalla relazione inviata il 9 ottobre dall'Agronomo </w:t>
      </w:r>
      <w:r w:rsidR="00F94315" w:rsidRPr="00E57564">
        <w:rPr>
          <w:rFonts w:ascii="Sylfaen" w:hAnsi="Sylfaen"/>
        </w:rPr>
        <w:t xml:space="preserve">Frontini </w:t>
      </w:r>
      <w:r w:rsidRPr="00E57564">
        <w:rPr>
          <w:rFonts w:ascii="Sylfaen" w:hAnsi="Sylfaen"/>
        </w:rPr>
        <w:t xml:space="preserve">a questo ente si evince che gli esemplari valutati non presentano rischio di </w:t>
      </w:r>
      <w:r w:rsidR="00773B8D">
        <w:rPr>
          <w:rFonts w:ascii="Sylfaen" w:hAnsi="Sylfaen"/>
        </w:rPr>
        <w:t>in</w:t>
      </w:r>
      <w:r w:rsidRPr="00E57564">
        <w:rPr>
          <w:rFonts w:ascii="Sylfaen" w:hAnsi="Sylfaen"/>
        </w:rPr>
        <w:t>stabilità. In particolare, a livello tecnico, viene definito il livello di rischio arboreo tollerabile</w:t>
      </w:r>
      <w:r w:rsidR="0070200C">
        <w:rPr>
          <w:rFonts w:ascii="Sylfaen" w:hAnsi="Sylfaen"/>
        </w:rPr>
        <w:t xml:space="preserve"> e</w:t>
      </w:r>
      <w:r w:rsidR="006B4E5D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>l'unica prescrizione obbligatoria</w:t>
      </w:r>
      <w:r w:rsidR="00773B8D">
        <w:rPr>
          <w:rFonts w:ascii="Sylfaen" w:hAnsi="Sylfaen"/>
        </w:rPr>
        <w:t xml:space="preserve"> c</w:t>
      </w:r>
      <w:r w:rsidRPr="00E57564">
        <w:rPr>
          <w:rFonts w:ascii="Sylfaen" w:hAnsi="Sylfaen"/>
        </w:rPr>
        <w:t xml:space="preserve">he è stata insomma determinata per l'ente, la potatura di sola rimonda del secco, vista la frequentazione dell'area e la presenza di secco nell'esemplare di </w:t>
      </w:r>
      <w:r w:rsidR="00773B8D" w:rsidRPr="00E57564">
        <w:rPr>
          <w:rFonts w:ascii="Sylfaen" w:hAnsi="Sylfaen"/>
        </w:rPr>
        <w:lastRenderedPageBreak/>
        <w:t xml:space="preserve">Quercus </w:t>
      </w:r>
      <w:r w:rsidRPr="00E57564">
        <w:rPr>
          <w:rFonts w:ascii="Sylfaen" w:hAnsi="Sylfaen"/>
        </w:rPr>
        <w:t>Pubes</w:t>
      </w:r>
      <w:r w:rsidR="00773B8D">
        <w:rPr>
          <w:rFonts w:ascii="Sylfaen" w:hAnsi="Sylfaen"/>
        </w:rPr>
        <w:t>ens</w:t>
      </w:r>
      <w:r w:rsidRPr="00E57564">
        <w:rPr>
          <w:rFonts w:ascii="Sylfaen" w:hAnsi="Sylfaen"/>
        </w:rPr>
        <w:t xml:space="preserve">. </w:t>
      </w:r>
      <w:r w:rsidR="00773B8D">
        <w:rPr>
          <w:rFonts w:ascii="Sylfaen" w:hAnsi="Sylfaen"/>
        </w:rPr>
        <w:t>Inoltre si s</w:t>
      </w:r>
      <w:r w:rsidRPr="00E57564">
        <w:rPr>
          <w:rFonts w:ascii="Sylfaen" w:hAnsi="Sylfaen"/>
        </w:rPr>
        <w:t>uggerisce, vengono suggerite alcune attività di monitoraggio e in ogni caso il monitoraggio futuro degli esemplari entro due anni, diciamo fra due anni</w:t>
      </w:r>
      <w:r w:rsidR="00BB5C56">
        <w:rPr>
          <w:rFonts w:ascii="Sylfaen" w:hAnsi="Sylfaen"/>
        </w:rPr>
        <w:t xml:space="preserve"> un</w:t>
      </w:r>
      <w:r w:rsidR="00B03AEF">
        <w:rPr>
          <w:rFonts w:ascii="Sylfaen" w:hAnsi="Sylfaen"/>
        </w:rPr>
        <w:t xml:space="preserve"> </w:t>
      </w:r>
      <w:r w:rsidR="00BB5C56">
        <w:rPr>
          <w:rFonts w:ascii="Sylfaen" w:hAnsi="Sylfaen"/>
        </w:rPr>
        <w:t xml:space="preserve">ulteriore monitoraggio. In </w:t>
      </w:r>
      <w:r w:rsidRPr="00E57564">
        <w:rPr>
          <w:rFonts w:ascii="Sylfaen" w:hAnsi="Sylfaen"/>
        </w:rPr>
        <w:t>merito invece alla relazione geologica per dissesto, quella che ovviamente preoccupava maggiormente perché poteva comportare effettivamente un distaccamento della scarpata</w:t>
      </w:r>
      <w:r w:rsidR="00BB5C56">
        <w:rPr>
          <w:rFonts w:ascii="Sylfaen" w:hAnsi="Sylfaen"/>
        </w:rPr>
        <w:t>,</w:t>
      </w:r>
      <w:r w:rsidRPr="00E57564">
        <w:rPr>
          <w:rFonts w:ascii="Sylfaen" w:hAnsi="Sylfaen"/>
        </w:rPr>
        <w:t xml:space="preserve"> </w:t>
      </w:r>
      <w:r w:rsidR="00BB5C56">
        <w:rPr>
          <w:rFonts w:ascii="Sylfaen" w:hAnsi="Sylfaen"/>
        </w:rPr>
        <w:t xml:space="preserve">dalla </w:t>
      </w:r>
      <w:r w:rsidRPr="00E57564">
        <w:rPr>
          <w:rFonts w:ascii="Sylfaen" w:hAnsi="Sylfaen"/>
        </w:rPr>
        <w:t>relazione geologica prodotta dal geologo nelle sue conclusioni fa presente che, cito testualmente</w:t>
      </w:r>
      <w:r w:rsidR="00BB5C56">
        <w:rPr>
          <w:rFonts w:ascii="Sylfaen" w:hAnsi="Sylfaen"/>
        </w:rPr>
        <w:t xml:space="preserve">: </w:t>
      </w:r>
      <w:r w:rsidR="00B03AEF">
        <w:rPr>
          <w:rFonts w:ascii="Sylfaen" w:hAnsi="Sylfaen"/>
        </w:rPr>
        <w:t>“</w:t>
      </w:r>
      <w:r w:rsidR="00BB5C56">
        <w:rPr>
          <w:rFonts w:ascii="Sylfaen" w:hAnsi="Sylfaen"/>
        </w:rPr>
        <w:t>S</w:t>
      </w:r>
      <w:r w:rsidRPr="00E57564">
        <w:rPr>
          <w:rFonts w:ascii="Sylfaen" w:hAnsi="Sylfaen"/>
        </w:rPr>
        <w:t>i escludono allo stato attuale fenomenologi</w:t>
      </w:r>
      <w:r w:rsidR="00BB5C56">
        <w:rPr>
          <w:rFonts w:ascii="Sylfaen" w:hAnsi="Sylfaen"/>
        </w:rPr>
        <w:t>e</w:t>
      </w:r>
      <w:r w:rsidRPr="00E57564">
        <w:rPr>
          <w:rFonts w:ascii="Sylfaen" w:hAnsi="Sylfaen"/>
        </w:rPr>
        <w:t xml:space="preserve"> legate a dissesti idrogeologici </w:t>
      </w:r>
      <w:r w:rsidR="000551FF">
        <w:rPr>
          <w:rFonts w:ascii="Sylfaen" w:hAnsi="Sylfaen"/>
        </w:rPr>
        <w:t>in atto</w:t>
      </w:r>
      <w:r w:rsidR="006B4E5D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>potenziali che interessano la scarpata di vi</w:t>
      </w:r>
      <w:r w:rsidR="000551FF">
        <w:rPr>
          <w:rFonts w:ascii="Sylfaen" w:hAnsi="Sylfaen"/>
        </w:rPr>
        <w:t>a L</w:t>
      </w:r>
      <w:r w:rsidRPr="00E57564">
        <w:rPr>
          <w:rFonts w:ascii="Sylfaen" w:hAnsi="Sylfaen"/>
        </w:rPr>
        <w:t>eoncavallo</w:t>
      </w:r>
      <w:r w:rsidR="000551FF">
        <w:rPr>
          <w:rFonts w:ascii="Sylfaen" w:hAnsi="Sylfaen"/>
        </w:rPr>
        <w:t>”.</w:t>
      </w:r>
      <w:r w:rsidR="0070200C">
        <w:rPr>
          <w:rFonts w:ascii="Sylfaen" w:hAnsi="Sylfaen"/>
        </w:rPr>
        <w:t xml:space="preserve"> </w:t>
      </w:r>
      <w:r w:rsidR="000551FF">
        <w:rPr>
          <w:rFonts w:ascii="Sylfaen" w:hAnsi="Sylfaen"/>
        </w:rPr>
        <w:t>Qu</w:t>
      </w:r>
      <w:r w:rsidR="000551FF" w:rsidRPr="00E57564">
        <w:rPr>
          <w:rFonts w:ascii="Sylfaen" w:hAnsi="Sylfaen"/>
        </w:rPr>
        <w:t xml:space="preserve">indi </w:t>
      </w:r>
      <w:r w:rsidRPr="00E57564">
        <w:rPr>
          <w:rFonts w:ascii="Sylfaen" w:hAnsi="Sylfaen"/>
        </w:rPr>
        <w:t>in conclusione, da entrambe le relazioni</w:t>
      </w:r>
      <w:r w:rsidR="000551FF">
        <w:rPr>
          <w:rFonts w:ascii="Sylfaen" w:hAnsi="Sylfaen"/>
        </w:rPr>
        <w:t>,</w:t>
      </w:r>
      <w:r w:rsidRPr="00E57564">
        <w:rPr>
          <w:rFonts w:ascii="Sylfaen" w:hAnsi="Sylfaen"/>
        </w:rPr>
        <w:t xml:space="preserve"> non si evincono problematiche per la incolumità pubblica e priva</w:t>
      </w:r>
      <w:r w:rsidR="000551FF">
        <w:rPr>
          <w:rFonts w:ascii="Sylfaen" w:hAnsi="Sylfaen"/>
        </w:rPr>
        <w:t>ta</w:t>
      </w:r>
      <w:r w:rsidRPr="00E57564">
        <w:rPr>
          <w:rFonts w:ascii="Sylfaen" w:hAnsi="Sylfaen"/>
        </w:rPr>
        <w:t>. Chiaramente saremo attenti, insomma, a fare un monitoraggio continuo ancor prima dei due anni i</w:t>
      </w:r>
      <w:r w:rsidR="000551FF">
        <w:rPr>
          <w:rFonts w:ascii="Sylfaen" w:hAnsi="Sylfaen"/>
        </w:rPr>
        <w:t>m</w:t>
      </w:r>
      <w:r w:rsidRPr="00E57564">
        <w:rPr>
          <w:rFonts w:ascii="Sylfaen" w:hAnsi="Sylfaen"/>
        </w:rPr>
        <w:t>posti diciamo come prescrizione, come suggerimento da parte del</w:t>
      </w:r>
      <w:r w:rsidR="000551FF">
        <w:rPr>
          <w:rFonts w:ascii="Sylfaen" w:hAnsi="Sylfaen"/>
        </w:rPr>
        <w:t>l’Agronomo proprio</w:t>
      </w:r>
      <w:r w:rsidRPr="00E57564">
        <w:rPr>
          <w:rFonts w:ascii="Sylfaen" w:hAnsi="Sylfaen"/>
        </w:rPr>
        <w:t xml:space="preserve"> perché crediamo che sia comunque un'area, insomma</w:t>
      </w:r>
      <w:r w:rsidR="000551FF">
        <w:rPr>
          <w:rFonts w:ascii="Sylfaen" w:hAnsi="Sylfaen"/>
        </w:rPr>
        <w:t>,</w:t>
      </w:r>
      <w:r w:rsidRPr="00E57564">
        <w:rPr>
          <w:rFonts w:ascii="Sylfaen" w:hAnsi="Sylfaen"/>
        </w:rPr>
        <w:t xml:space="preserve"> una particolare area d</w:t>
      </w:r>
      <w:r w:rsidR="000551FF">
        <w:rPr>
          <w:rFonts w:ascii="Sylfaen" w:hAnsi="Sylfaen"/>
        </w:rPr>
        <w:t xml:space="preserve">a </w:t>
      </w:r>
      <w:r w:rsidRPr="00E57564">
        <w:rPr>
          <w:rFonts w:ascii="Sylfaen" w:hAnsi="Sylfaen"/>
        </w:rPr>
        <w:t>attenzionare in maniera attenta e puntuale</w:t>
      </w:r>
      <w:r w:rsidR="000551FF">
        <w:rPr>
          <w:rFonts w:ascii="Sylfaen" w:hAnsi="Sylfaen"/>
        </w:rPr>
        <w:t>.</w:t>
      </w:r>
      <w:r w:rsidRPr="00E57564">
        <w:rPr>
          <w:rFonts w:ascii="Sylfaen" w:hAnsi="Sylfaen"/>
        </w:rPr>
        <w:t xml:space="preserve"> </w:t>
      </w:r>
      <w:r w:rsidR="000551FF" w:rsidRPr="00E57564">
        <w:rPr>
          <w:rFonts w:ascii="Sylfaen" w:hAnsi="Sylfaen"/>
        </w:rPr>
        <w:t>Grazie</w:t>
      </w:r>
      <w:r w:rsidRPr="00E57564">
        <w:rPr>
          <w:rFonts w:ascii="Sylfaen" w:hAnsi="Sylfaen"/>
        </w:rPr>
        <w:t>.</w:t>
      </w:r>
    </w:p>
    <w:p w14:paraId="7DE3C9D4" w14:textId="207B3823" w:rsidR="00E57564" w:rsidRPr="00E57564" w:rsidRDefault="00B30B3F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B30B3F">
        <w:rPr>
          <w:rFonts w:ascii="Sylfaen" w:hAnsi="Sylfaen"/>
          <w:b/>
        </w:rPr>
        <w:t>PIATANESI LARA - Presidente del Consiglio Comunale</w:t>
      </w:r>
      <w:r w:rsidR="006B4E5D">
        <w:rPr>
          <w:rFonts w:ascii="Sylfaen" w:hAnsi="Sylfaen"/>
          <w:b/>
        </w:rPr>
        <w:t xml:space="preserve"> </w:t>
      </w:r>
    </w:p>
    <w:p w14:paraId="6150CC6E" w14:textId="5B87EC60" w:rsidR="000551FF" w:rsidRDefault="000551FF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Grazie </w:t>
      </w:r>
      <w:r w:rsidR="00E57564" w:rsidRPr="00E57564">
        <w:rPr>
          <w:rFonts w:ascii="Sylfaen" w:hAnsi="Sylfaen"/>
        </w:rPr>
        <w:t>Sindaco</w:t>
      </w:r>
      <w:r>
        <w:rPr>
          <w:rFonts w:ascii="Sylfaen" w:hAnsi="Sylfaen"/>
        </w:rPr>
        <w:t>. Il signor Vescovi ha due minuti di tempo per dichiararsi soddisfatto o non soddisfatto. Prego.</w:t>
      </w:r>
      <w:r w:rsidR="006B4E5D">
        <w:rPr>
          <w:rFonts w:ascii="Sylfaen" w:hAnsi="Sylfaen"/>
        </w:rPr>
        <w:t xml:space="preserve"> </w:t>
      </w:r>
    </w:p>
    <w:p w14:paraId="001E5586" w14:textId="019999DF" w:rsidR="001D627F" w:rsidRDefault="00E57564" w:rsidP="00E57564">
      <w:pPr>
        <w:pStyle w:val="NormaleWeb"/>
        <w:spacing w:after="0" w:line="360" w:lineRule="auto"/>
        <w:jc w:val="both"/>
        <w:rPr>
          <w:rFonts w:ascii="Sylfaen" w:hAnsi="Sylfaen"/>
          <w:b/>
        </w:rPr>
      </w:pPr>
      <w:r w:rsidRPr="00B30B3F">
        <w:rPr>
          <w:rFonts w:ascii="Sylfaen" w:hAnsi="Sylfaen"/>
          <w:b/>
        </w:rPr>
        <w:t>VESCOVI</w:t>
      </w:r>
      <w:r w:rsidR="000551FF">
        <w:rPr>
          <w:rFonts w:ascii="Sylfaen" w:hAnsi="Sylfaen"/>
          <w:b/>
        </w:rPr>
        <w:t xml:space="preserve"> </w:t>
      </w:r>
      <w:r w:rsidR="001D627F">
        <w:rPr>
          <w:rFonts w:ascii="Sylfaen" w:hAnsi="Sylfaen"/>
          <w:b/>
        </w:rPr>
        <w:t>PAOLO</w:t>
      </w:r>
      <w:r w:rsidR="006B4E5D">
        <w:rPr>
          <w:rFonts w:ascii="Sylfaen" w:hAnsi="Sylfaen"/>
          <w:b/>
        </w:rPr>
        <w:t xml:space="preserve"> </w:t>
      </w:r>
    </w:p>
    <w:p w14:paraId="0FCB4FD2" w14:textId="0020849C" w:rsidR="00E57564" w:rsidRPr="001D627F" w:rsidRDefault="001D627F" w:rsidP="00E57564">
      <w:pPr>
        <w:pStyle w:val="NormaleWeb"/>
        <w:spacing w:after="0" w:line="360" w:lineRule="auto"/>
        <w:jc w:val="both"/>
        <w:rPr>
          <w:rFonts w:ascii="Sylfaen" w:hAnsi="Sylfaen"/>
          <w:b/>
        </w:rPr>
      </w:pPr>
      <w:r>
        <w:rPr>
          <w:rFonts w:ascii="Sylfaen" w:hAnsi="Sylfaen"/>
        </w:rPr>
        <w:t>Parzialmente, p</w:t>
      </w:r>
      <w:r w:rsidR="00E57564" w:rsidRPr="00E57564">
        <w:rPr>
          <w:rFonts w:ascii="Sylfaen" w:hAnsi="Sylfaen"/>
        </w:rPr>
        <w:t>erché</w:t>
      </w:r>
      <w:r>
        <w:rPr>
          <w:rFonts w:ascii="Sylfaen" w:hAnsi="Sylfaen"/>
        </w:rPr>
        <w:t>,</w:t>
      </w:r>
      <w:r w:rsidR="00E57564" w:rsidRPr="00E57564">
        <w:rPr>
          <w:rFonts w:ascii="Sylfaen" w:hAnsi="Sylfaen"/>
        </w:rPr>
        <w:t xml:space="preserve"> diciamo</w:t>
      </w:r>
      <w:r>
        <w:rPr>
          <w:rFonts w:ascii="Sylfaen" w:hAnsi="Sylfaen"/>
        </w:rPr>
        <w:t>,</w:t>
      </w:r>
      <w:r w:rsidR="00E57564" w:rsidRPr="00E57564">
        <w:rPr>
          <w:rFonts w:ascii="Sylfaen" w:hAnsi="Sylfaen"/>
        </w:rPr>
        <w:t xml:space="preserve"> dalle informazioni che avevamo avuto abbiamo saputo che la verifica è stata fatta non con una prova a trazione o una tomografia della quercia, ma solo con appunto un'azione visiva</w:t>
      </w:r>
      <w:r>
        <w:rPr>
          <w:rFonts w:ascii="Sylfaen" w:hAnsi="Sylfaen"/>
        </w:rPr>
        <w:t>.</w:t>
      </w:r>
      <w:r w:rsidR="0070200C">
        <w:rPr>
          <w:rFonts w:ascii="Sylfaen" w:hAnsi="Sylfaen"/>
        </w:rPr>
        <w:t xml:space="preserve"> </w:t>
      </w:r>
      <w:r>
        <w:rPr>
          <w:rFonts w:ascii="Sylfaen" w:hAnsi="Sylfaen"/>
        </w:rPr>
        <w:t>Qu</w:t>
      </w:r>
      <w:r w:rsidRPr="00E57564">
        <w:rPr>
          <w:rFonts w:ascii="Sylfaen" w:hAnsi="Sylfaen"/>
        </w:rPr>
        <w:t xml:space="preserve">indi </w:t>
      </w:r>
      <w:r w:rsidR="00E57564" w:rsidRPr="00E57564">
        <w:rPr>
          <w:rFonts w:ascii="Sylfaen" w:hAnsi="Sylfaen"/>
        </w:rPr>
        <w:t xml:space="preserve">anche come diceva </w:t>
      </w:r>
      <w:r>
        <w:rPr>
          <w:rFonts w:ascii="Sylfaen" w:hAnsi="Sylfaen"/>
        </w:rPr>
        <w:t>“</w:t>
      </w:r>
      <w:r w:rsidR="00E57564" w:rsidRPr="00E57564">
        <w:rPr>
          <w:rFonts w:ascii="Sylfaen" w:hAnsi="Sylfaen"/>
        </w:rPr>
        <w:t>sembrerebbe</w:t>
      </w:r>
      <w:r>
        <w:rPr>
          <w:rFonts w:ascii="Sylfaen" w:hAnsi="Sylfaen"/>
        </w:rPr>
        <w:t>”</w:t>
      </w:r>
      <w:r w:rsidR="00E57564" w:rsidRPr="00E57564">
        <w:rPr>
          <w:rFonts w:ascii="Sylfaen" w:hAnsi="Sylfaen"/>
        </w:rPr>
        <w:t xml:space="preserve"> non significa </w:t>
      </w:r>
      <w:r>
        <w:rPr>
          <w:rFonts w:ascii="Sylfaen" w:hAnsi="Sylfaen"/>
        </w:rPr>
        <w:t xml:space="preserve">è. </w:t>
      </w:r>
      <w:r w:rsidR="00E57564" w:rsidRPr="00E57564">
        <w:rPr>
          <w:rFonts w:ascii="Sylfaen" w:hAnsi="Sylfaen"/>
        </w:rPr>
        <w:t>E poi per quanto riguarda il geologo, diciamo che noi avendo fatto anche degli esami del terreno, una tessitura del terreno che sicuramente il geologo</w:t>
      </w:r>
      <w:r>
        <w:rPr>
          <w:rFonts w:ascii="Sylfaen" w:hAnsi="Sylfaen"/>
        </w:rPr>
        <w:t xml:space="preserve"> sa che </w:t>
      </w:r>
      <w:r w:rsidR="00E57564" w:rsidRPr="00E57564">
        <w:rPr>
          <w:rFonts w:ascii="Sylfaen" w:hAnsi="Sylfaen"/>
        </w:rPr>
        <w:t>viene fatta, diciamo che risulta un quantitativo di sabbia importante</w:t>
      </w:r>
      <w:r>
        <w:rPr>
          <w:rFonts w:ascii="Sylfaen" w:hAnsi="Sylfaen"/>
        </w:rPr>
        <w:t>.</w:t>
      </w:r>
      <w:r w:rsidR="00E57564" w:rsidRPr="00E57564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>Però</w:t>
      </w:r>
      <w:r w:rsidR="00E57564" w:rsidRPr="00E57564">
        <w:rPr>
          <w:rFonts w:ascii="Sylfaen" w:hAnsi="Sylfaen"/>
        </w:rPr>
        <w:t>, ripeto, prendo atto</w:t>
      </w:r>
      <w:r>
        <w:rPr>
          <w:rFonts w:ascii="Sylfaen" w:hAnsi="Sylfaen"/>
        </w:rPr>
        <w:t>, r</w:t>
      </w:r>
      <w:r w:rsidR="00E57564" w:rsidRPr="00E57564">
        <w:rPr>
          <w:rFonts w:ascii="Sylfaen" w:hAnsi="Sylfaen"/>
        </w:rPr>
        <w:t xml:space="preserve">ingrazio il </w:t>
      </w:r>
      <w:r w:rsidR="0070200C">
        <w:rPr>
          <w:rFonts w:ascii="Sylfaen" w:hAnsi="Sylfaen"/>
        </w:rPr>
        <w:t>Sindaco</w:t>
      </w:r>
      <w:r w:rsidR="00E57564" w:rsidRPr="00E57564">
        <w:rPr>
          <w:rFonts w:ascii="Sylfaen" w:hAnsi="Sylfaen"/>
        </w:rPr>
        <w:t xml:space="preserve">, il </w:t>
      </w:r>
      <w:r w:rsidRPr="00E57564">
        <w:rPr>
          <w:rFonts w:ascii="Sylfaen" w:hAnsi="Sylfaen"/>
        </w:rPr>
        <w:t xml:space="preserve">Comune </w:t>
      </w:r>
      <w:r w:rsidR="00E57564" w:rsidRPr="00E57564">
        <w:rPr>
          <w:rFonts w:ascii="Sylfaen" w:hAnsi="Sylfaen"/>
        </w:rPr>
        <w:t>per quello che ha fatto cercheremo se possibile di avere la documentazione per confrontarla anche con le nostre perizie.</w:t>
      </w:r>
    </w:p>
    <w:p w14:paraId="05C1F3E6" w14:textId="615F9EB6" w:rsidR="00E57564" w:rsidRPr="00E57564" w:rsidRDefault="00B30B3F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B30B3F">
        <w:rPr>
          <w:rFonts w:ascii="Sylfaen" w:hAnsi="Sylfaen"/>
          <w:b/>
        </w:rPr>
        <w:t>ASCANI ROBERTO - Sindaco</w:t>
      </w:r>
    </w:p>
    <w:p w14:paraId="7CB67267" w14:textId="6EA24389" w:rsidR="00E57564" w:rsidRDefault="00E57564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E57564">
        <w:rPr>
          <w:rFonts w:ascii="Sylfaen" w:hAnsi="Sylfaen"/>
        </w:rPr>
        <w:lastRenderedPageBreak/>
        <w:t>Grazie Presidente</w:t>
      </w:r>
      <w:r w:rsidR="001D627F">
        <w:rPr>
          <w:rFonts w:ascii="Sylfaen" w:hAnsi="Sylfaen"/>
        </w:rPr>
        <w:t xml:space="preserve"> s</w:t>
      </w:r>
      <w:r w:rsidRPr="00E57564">
        <w:rPr>
          <w:rFonts w:ascii="Sylfaen" w:hAnsi="Sylfaen"/>
        </w:rPr>
        <w:t xml:space="preserve">olo una precisazione a riguardo, perché </w:t>
      </w:r>
      <w:r w:rsidR="001D627F">
        <w:rPr>
          <w:rFonts w:ascii="Sylfaen" w:hAnsi="Sylfaen"/>
        </w:rPr>
        <w:t>i</w:t>
      </w:r>
      <w:r w:rsidRPr="00E57564">
        <w:rPr>
          <w:rFonts w:ascii="Sylfaen" w:hAnsi="Sylfaen"/>
        </w:rPr>
        <w:t>n effetti in un punto della relazione</w:t>
      </w:r>
      <w:r w:rsidR="001D627F">
        <w:rPr>
          <w:rFonts w:ascii="Sylfaen" w:hAnsi="Sylfaen"/>
        </w:rPr>
        <w:t>, l</w:t>
      </w:r>
      <w:r w:rsidRPr="00E57564">
        <w:rPr>
          <w:rFonts w:ascii="Sylfaen" w:hAnsi="Sylfaen"/>
        </w:rPr>
        <w:t>o volevo dire dopo l'ho saltato perché è scritta in maniera impropria</w:t>
      </w:r>
      <w:r w:rsidR="00E3342B">
        <w:rPr>
          <w:rFonts w:ascii="Sylfaen" w:hAnsi="Sylfaen"/>
        </w:rPr>
        <w:t>,</w:t>
      </w:r>
      <w:r w:rsidR="0070200C">
        <w:rPr>
          <w:rFonts w:ascii="Sylfaen" w:hAnsi="Sylfaen"/>
        </w:rPr>
        <w:t xml:space="preserve"> </w:t>
      </w:r>
      <w:r w:rsidR="00B64AE9">
        <w:rPr>
          <w:rFonts w:ascii="Sylfaen" w:hAnsi="Sylfaen"/>
        </w:rPr>
        <w:t>p</w:t>
      </w:r>
      <w:r w:rsidRPr="00E57564">
        <w:rPr>
          <w:rFonts w:ascii="Sylfaen" w:hAnsi="Sylfaen"/>
        </w:rPr>
        <w:t>erò la tomografia, soprattutto la prova a</w:t>
      </w:r>
      <w:r w:rsidR="00E3342B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 xml:space="preserve">trazione è stata esclusa proprio dai tecnici perché potrebbe addirittura recare danno alla pianta che gode diciamo sostanzialmente </w:t>
      </w:r>
      <w:r w:rsidR="00E3342B">
        <w:rPr>
          <w:rFonts w:ascii="Sylfaen" w:hAnsi="Sylfaen"/>
        </w:rPr>
        <w:t xml:space="preserve">di </w:t>
      </w:r>
      <w:r w:rsidRPr="00E57564">
        <w:rPr>
          <w:rFonts w:ascii="Sylfaen" w:hAnsi="Sylfaen"/>
        </w:rPr>
        <w:t>ottima salute</w:t>
      </w:r>
      <w:r w:rsidR="00E3342B">
        <w:rPr>
          <w:rFonts w:ascii="Sylfaen" w:hAnsi="Sylfaen"/>
        </w:rPr>
        <w:t>.</w:t>
      </w:r>
      <w:r w:rsidR="0070200C">
        <w:rPr>
          <w:rFonts w:ascii="Sylfaen" w:hAnsi="Sylfaen"/>
        </w:rPr>
        <w:t xml:space="preserve"> </w:t>
      </w:r>
      <w:r w:rsidR="00E3342B">
        <w:rPr>
          <w:rFonts w:ascii="Sylfaen" w:hAnsi="Sylfaen"/>
        </w:rPr>
        <w:t>Qu</w:t>
      </w:r>
      <w:r w:rsidR="00E3342B" w:rsidRPr="00E57564">
        <w:rPr>
          <w:rFonts w:ascii="Sylfaen" w:hAnsi="Sylfaen"/>
        </w:rPr>
        <w:t xml:space="preserve">indi </w:t>
      </w:r>
      <w:r w:rsidRPr="00E57564">
        <w:rPr>
          <w:rFonts w:ascii="Sylfaen" w:hAnsi="Sylfaen"/>
        </w:rPr>
        <w:t>la prova della trazione è stata sconsigliata proprio perché, tra le varie operazioni, insomma, attività che possono essere fatte per</w:t>
      </w:r>
      <w:r w:rsidR="00E3342B">
        <w:rPr>
          <w:rFonts w:ascii="Sylfaen" w:hAnsi="Sylfaen"/>
        </w:rPr>
        <w:t xml:space="preserve"> valutare il </w:t>
      </w:r>
      <w:r w:rsidRPr="00E57564">
        <w:rPr>
          <w:rFonts w:ascii="Sylfaen" w:hAnsi="Sylfaen"/>
        </w:rPr>
        <w:t>rischio sono stati fatti altri suggerimenti</w:t>
      </w:r>
      <w:r w:rsidR="00E3342B">
        <w:rPr>
          <w:rFonts w:ascii="Sylfaen" w:hAnsi="Sylfaen"/>
        </w:rPr>
        <w:t>.</w:t>
      </w:r>
      <w:r w:rsidRPr="00E57564">
        <w:rPr>
          <w:rFonts w:ascii="Sylfaen" w:hAnsi="Sylfaen"/>
        </w:rPr>
        <w:t xml:space="preserve"> </w:t>
      </w:r>
      <w:r w:rsidR="00E3342B" w:rsidRPr="00E57564">
        <w:rPr>
          <w:rFonts w:ascii="Sylfaen" w:hAnsi="Sylfaen"/>
        </w:rPr>
        <w:t>Poi</w:t>
      </w:r>
      <w:r w:rsidR="00E3342B">
        <w:rPr>
          <w:rFonts w:ascii="Sylfaen" w:hAnsi="Sylfaen"/>
        </w:rPr>
        <w:t>,</w:t>
      </w:r>
      <w:r w:rsidR="00E3342B" w:rsidRPr="00E57564">
        <w:rPr>
          <w:rFonts w:ascii="Sylfaen" w:hAnsi="Sylfaen"/>
        </w:rPr>
        <w:t xml:space="preserve"> </w:t>
      </w:r>
      <w:r w:rsidRPr="00E57564">
        <w:rPr>
          <w:rFonts w:ascii="Sylfaen" w:hAnsi="Sylfaen"/>
        </w:rPr>
        <w:t>insomma, nel tempo potremmo anche</w:t>
      </w:r>
      <w:r w:rsidR="00E3342B">
        <w:rPr>
          <w:rFonts w:ascii="Sylfaen" w:hAnsi="Sylfaen"/>
        </w:rPr>
        <w:t xml:space="preserve"> a</w:t>
      </w:r>
      <w:r w:rsidRPr="00E57564">
        <w:rPr>
          <w:rFonts w:ascii="Sylfaen" w:hAnsi="Sylfaen"/>
        </w:rPr>
        <w:t>ttivarla insomma questa misura.</w:t>
      </w:r>
    </w:p>
    <w:p w14:paraId="57DFBC62" w14:textId="032BB897" w:rsidR="00B30B3F" w:rsidRDefault="00E57564" w:rsidP="00E57564">
      <w:pPr>
        <w:pStyle w:val="NormaleWeb"/>
        <w:spacing w:after="0" w:line="360" w:lineRule="auto"/>
        <w:jc w:val="both"/>
        <w:rPr>
          <w:rFonts w:ascii="Sylfaen" w:hAnsi="Sylfaen"/>
          <w:b/>
        </w:rPr>
      </w:pPr>
      <w:r w:rsidRPr="00B30B3F">
        <w:rPr>
          <w:rFonts w:ascii="Sylfaen" w:hAnsi="Sylfaen"/>
          <w:b/>
        </w:rPr>
        <w:t>VESCOVI</w:t>
      </w:r>
      <w:r w:rsidR="00E3342B">
        <w:rPr>
          <w:rFonts w:ascii="Sylfaen" w:hAnsi="Sylfaen"/>
          <w:b/>
        </w:rPr>
        <w:t xml:space="preserve"> PAOLO</w:t>
      </w:r>
    </w:p>
    <w:p w14:paraId="569C0EAF" w14:textId="3E7BABCF" w:rsidR="00E57564" w:rsidRDefault="00E57564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E57564">
        <w:rPr>
          <w:rFonts w:ascii="Sylfaen" w:hAnsi="Sylfaen"/>
        </w:rPr>
        <w:t xml:space="preserve">Grazie </w:t>
      </w:r>
      <w:r w:rsidR="00D63D3F">
        <w:rPr>
          <w:rFonts w:ascii="Sylfaen" w:hAnsi="Sylfaen"/>
        </w:rPr>
        <w:t>mille</w:t>
      </w:r>
      <w:r w:rsidR="00E3342B">
        <w:rPr>
          <w:rFonts w:ascii="Sylfaen" w:hAnsi="Sylfaen"/>
        </w:rPr>
        <w:t>.</w:t>
      </w:r>
      <w:r w:rsidRPr="00E57564">
        <w:rPr>
          <w:rFonts w:ascii="Sylfaen" w:hAnsi="Sylfaen"/>
        </w:rPr>
        <w:t xml:space="preserve">. No no, lo so perché appunto le prove di trazione vengono fatte per vedere se la pianta regge in situazioni di stress che sarebbero sempre molto inferiori rispetto agli eventi avversi. Comunque grazie </w:t>
      </w:r>
      <w:r w:rsidR="00E3342B">
        <w:rPr>
          <w:rFonts w:ascii="Sylfaen" w:hAnsi="Sylfaen"/>
        </w:rPr>
        <w:t>mille.</w:t>
      </w:r>
    </w:p>
    <w:p w14:paraId="3BEC26B7" w14:textId="0FDFCC07" w:rsidR="00E57564" w:rsidRPr="00E57564" w:rsidRDefault="00B30B3F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B30B3F">
        <w:rPr>
          <w:rFonts w:ascii="Sylfaen" w:hAnsi="Sylfaen"/>
          <w:b/>
        </w:rPr>
        <w:t>PIATANESI LARA - Presidente del Consiglio Comunale</w:t>
      </w:r>
      <w:r w:rsidR="006B4E5D">
        <w:rPr>
          <w:rFonts w:ascii="Sylfaen" w:hAnsi="Sylfaen"/>
          <w:b/>
        </w:rPr>
        <w:t xml:space="preserve"> </w:t>
      </w:r>
    </w:p>
    <w:p w14:paraId="6D961DD5" w14:textId="30012118" w:rsidR="00E57564" w:rsidRPr="00E57564" w:rsidRDefault="00E57564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E57564">
        <w:rPr>
          <w:rFonts w:ascii="Sylfaen" w:hAnsi="Sylfaen"/>
        </w:rPr>
        <w:t xml:space="preserve">Grazie a lei, grazie a lei, arrivederci. Allora possiamo adesso continuare e intanto chiedo al vicesegretario di procedere con l'appello dei </w:t>
      </w:r>
      <w:r w:rsidR="0070200C">
        <w:rPr>
          <w:rFonts w:ascii="Sylfaen" w:hAnsi="Sylfaen"/>
        </w:rPr>
        <w:t>Consiglier</w:t>
      </w:r>
      <w:r w:rsidRPr="00E57564">
        <w:rPr>
          <w:rFonts w:ascii="Sylfaen" w:hAnsi="Sylfaen"/>
        </w:rPr>
        <w:t>i</w:t>
      </w:r>
      <w:r w:rsidR="00E3342B">
        <w:rPr>
          <w:rFonts w:ascii="Sylfaen" w:hAnsi="Sylfaen"/>
        </w:rPr>
        <w:t>.</w:t>
      </w:r>
      <w:r w:rsidRPr="00E57564">
        <w:rPr>
          <w:rFonts w:ascii="Sylfaen" w:hAnsi="Sylfaen"/>
        </w:rPr>
        <w:t xml:space="preserve"> </w:t>
      </w:r>
      <w:r w:rsidR="00E3342B" w:rsidRPr="00E57564">
        <w:rPr>
          <w:rFonts w:ascii="Sylfaen" w:hAnsi="Sylfaen"/>
        </w:rPr>
        <w:t>Prego</w:t>
      </w:r>
      <w:r w:rsidRPr="00E57564">
        <w:rPr>
          <w:rFonts w:ascii="Sylfaen" w:hAnsi="Sylfaen"/>
        </w:rPr>
        <w:t>.</w:t>
      </w:r>
    </w:p>
    <w:p w14:paraId="33036F0A" w14:textId="310971AE" w:rsidR="00E57564" w:rsidRPr="00E57564" w:rsidRDefault="006F0B1B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SENATORI CLAUDIO </w:t>
      </w:r>
      <w:r w:rsidR="00B30B3F" w:rsidRPr="00B30B3F">
        <w:rPr>
          <w:rFonts w:ascii="Sylfaen" w:hAnsi="Sylfaen"/>
          <w:b/>
        </w:rPr>
        <w:t>–</w:t>
      </w:r>
      <w:r>
        <w:rPr>
          <w:rFonts w:ascii="Sylfaen" w:hAnsi="Sylfaen"/>
          <w:b/>
        </w:rPr>
        <w:t xml:space="preserve"> Vice </w:t>
      </w:r>
      <w:r w:rsidR="00B30B3F" w:rsidRPr="00B30B3F">
        <w:rPr>
          <w:rFonts w:ascii="Sylfaen" w:hAnsi="Sylfaen"/>
          <w:b/>
        </w:rPr>
        <w:t>Segretario Comunale</w:t>
      </w:r>
    </w:p>
    <w:p w14:paraId="7DDF064C" w14:textId="5CF6A7F6" w:rsidR="00872D33" w:rsidRDefault="00E57564" w:rsidP="00DF17DD">
      <w:pPr>
        <w:pStyle w:val="NormaleWeb"/>
        <w:spacing w:after="0" w:line="360" w:lineRule="auto"/>
        <w:jc w:val="both"/>
        <w:rPr>
          <w:rFonts w:ascii="Sylfaen" w:hAnsi="Sylfaen"/>
        </w:rPr>
      </w:pPr>
      <w:r w:rsidRPr="00E57564">
        <w:rPr>
          <w:rFonts w:ascii="Sylfaen" w:hAnsi="Sylfaen"/>
        </w:rPr>
        <w:t>Buonasera a tutti, iniziamo a fare l'appello</w:t>
      </w:r>
      <w:r w:rsidR="006F0B1B">
        <w:rPr>
          <w:rFonts w:ascii="Sylfaen" w:hAnsi="Sylfaen"/>
        </w:rPr>
        <w:t>.</w:t>
      </w:r>
      <w:r w:rsidR="0070200C">
        <w:rPr>
          <w:rFonts w:ascii="Sylfaen" w:hAnsi="Sylfaen"/>
        </w:rPr>
        <w:t xml:space="preserve"> </w:t>
      </w:r>
      <w:r w:rsidR="00DF17DD" w:rsidRPr="00DF17DD">
        <w:rPr>
          <w:rFonts w:ascii="Sylfaen" w:hAnsi="Sylfaen"/>
        </w:rPr>
        <w:t xml:space="preserve">Piatanesi Lara presente, Camilletti Ivana presente, Serenelli Lorenzo presente, Fagotti Francesco presente, Ragnini Damiano presente, Pelati Ilenia presente, Alabardi Aurelio presente, Mazzoni Anna Maria presente, Frascati Annamaria assente, Angelelli Lorena </w:t>
      </w:r>
      <w:r w:rsidR="00411746">
        <w:rPr>
          <w:rFonts w:ascii="Sylfaen" w:hAnsi="Sylfaen"/>
        </w:rPr>
        <w:t>pre</w:t>
      </w:r>
      <w:r w:rsidR="00DF17DD" w:rsidRPr="00DF17DD">
        <w:rPr>
          <w:rFonts w:ascii="Sylfaen" w:hAnsi="Sylfaen"/>
        </w:rPr>
        <w:t>sente, Mazzocchini Simone</w:t>
      </w:r>
      <w:r w:rsidR="00411746">
        <w:rPr>
          <w:rFonts w:ascii="Sylfaen" w:hAnsi="Sylfaen"/>
        </w:rPr>
        <w:t>.</w:t>
      </w:r>
      <w:r w:rsidR="006B4E5D">
        <w:rPr>
          <w:rFonts w:ascii="Sylfaen" w:hAnsi="Sylfaen"/>
        </w:rPr>
        <w:t xml:space="preserve"> </w:t>
      </w:r>
    </w:p>
    <w:p w14:paraId="43642445" w14:textId="77777777" w:rsidR="00872D33" w:rsidRPr="0097763B" w:rsidRDefault="00872D33" w:rsidP="00004543">
      <w:pPr>
        <w:pStyle w:val="NormaleWeb"/>
        <w:spacing w:after="0" w:line="360" w:lineRule="auto"/>
        <w:jc w:val="both"/>
        <w:rPr>
          <w:rFonts w:ascii="Sylfaen" w:hAnsi="Sylfaen"/>
          <w:b/>
        </w:rPr>
      </w:pPr>
      <w:r w:rsidRPr="0097763B">
        <w:rPr>
          <w:rFonts w:ascii="Sylfaen" w:hAnsi="Sylfaen"/>
          <w:b/>
        </w:rPr>
        <w:t xml:space="preserve">PIATANESI LARA - Presidente del Consiglio Comunale </w:t>
      </w:r>
    </w:p>
    <w:p w14:paraId="4E42622C" w14:textId="5C260909" w:rsidR="00872D33" w:rsidRDefault="00872D33" w:rsidP="00DF17DD">
      <w:pPr>
        <w:pStyle w:val="NormaleWeb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È in ritardo.</w:t>
      </w:r>
      <w:r w:rsidR="006B4E5D">
        <w:rPr>
          <w:rFonts w:ascii="Sylfaen" w:hAnsi="Sylfaen"/>
        </w:rPr>
        <w:t xml:space="preserve"> </w:t>
      </w:r>
    </w:p>
    <w:p w14:paraId="029417D6" w14:textId="77777777" w:rsidR="00872D33" w:rsidRPr="00E57564" w:rsidRDefault="00872D33" w:rsidP="00872D33">
      <w:pPr>
        <w:pStyle w:val="NormaleWeb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SENATORI CLAUDIO </w:t>
      </w:r>
      <w:r w:rsidRPr="00B30B3F">
        <w:rPr>
          <w:rFonts w:ascii="Sylfaen" w:hAnsi="Sylfaen"/>
          <w:b/>
        </w:rPr>
        <w:t>–</w:t>
      </w:r>
      <w:r>
        <w:rPr>
          <w:rFonts w:ascii="Sylfaen" w:hAnsi="Sylfaen"/>
          <w:b/>
        </w:rPr>
        <w:t xml:space="preserve"> Vice </w:t>
      </w:r>
      <w:r w:rsidRPr="00B30B3F">
        <w:rPr>
          <w:rFonts w:ascii="Sylfaen" w:hAnsi="Sylfaen"/>
          <w:b/>
        </w:rPr>
        <w:t>Segretario Comunale</w:t>
      </w:r>
    </w:p>
    <w:p w14:paraId="072A8BEF" w14:textId="40C30615" w:rsidR="00872D33" w:rsidRDefault="00DF17DD" w:rsidP="00DF17DD">
      <w:pPr>
        <w:pStyle w:val="NormaleWeb"/>
        <w:spacing w:after="0" w:line="360" w:lineRule="auto"/>
        <w:jc w:val="both"/>
        <w:rPr>
          <w:rFonts w:ascii="Sylfaen" w:hAnsi="Sylfaen"/>
        </w:rPr>
      </w:pPr>
      <w:r w:rsidRPr="00DF17DD">
        <w:rPr>
          <w:rFonts w:ascii="Sylfaen" w:hAnsi="Sylfaen"/>
        </w:rPr>
        <w:t>Turchetti Gabriella</w:t>
      </w:r>
      <w:r w:rsidR="00411746">
        <w:rPr>
          <w:rFonts w:ascii="Sylfaen" w:hAnsi="Sylfaen"/>
        </w:rPr>
        <w:t>.</w:t>
      </w:r>
      <w:r w:rsidR="006B4E5D">
        <w:rPr>
          <w:rFonts w:ascii="Sylfaen" w:hAnsi="Sylfaen"/>
        </w:rPr>
        <w:t xml:space="preserve"> </w:t>
      </w:r>
    </w:p>
    <w:p w14:paraId="39C92291" w14:textId="77777777" w:rsidR="00872D33" w:rsidRPr="0097763B" w:rsidRDefault="00872D33" w:rsidP="00004543">
      <w:pPr>
        <w:pStyle w:val="NormaleWeb"/>
        <w:spacing w:after="0" w:line="360" w:lineRule="auto"/>
        <w:jc w:val="both"/>
        <w:rPr>
          <w:rFonts w:ascii="Sylfaen" w:hAnsi="Sylfaen"/>
          <w:b/>
        </w:rPr>
      </w:pPr>
      <w:r>
        <w:rPr>
          <w:rFonts w:ascii="Sylfaen" w:hAnsi="Sylfaen"/>
        </w:rPr>
        <w:lastRenderedPageBreak/>
        <w:t xml:space="preserve"> </w:t>
      </w:r>
      <w:r w:rsidRPr="0097763B">
        <w:rPr>
          <w:rFonts w:ascii="Sylfaen" w:hAnsi="Sylfaen"/>
          <w:b/>
        </w:rPr>
        <w:t xml:space="preserve">PIATANESI LARA - Presidente del Consiglio Comunale </w:t>
      </w:r>
    </w:p>
    <w:p w14:paraId="341F3FA8" w14:textId="77777777" w:rsidR="00411746" w:rsidRDefault="00872D33" w:rsidP="00DF17DD">
      <w:pPr>
        <w:pStyle w:val="NormaleWeb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 Arriva </w:t>
      </w:r>
      <w:r w:rsidR="00411746">
        <w:rPr>
          <w:rFonts w:ascii="Sylfaen" w:hAnsi="Sylfaen"/>
        </w:rPr>
        <w:t xml:space="preserve">con </w:t>
      </w:r>
      <w:r>
        <w:rPr>
          <w:rFonts w:ascii="Sylfaen" w:hAnsi="Sylfaen"/>
        </w:rPr>
        <w:t xml:space="preserve">un po’ in ritardo per motivi di lavoro. </w:t>
      </w:r>
    </w:p>
    <w:p w14:paraId="2DD9F0C4" w14:textId="77777777" w:rsidR="00411746" w:rsidRPr="00E57564" w:rsidRDefault="00411746" w:rsidP="00411746">
      <w:pPr>
        <w:pStyle w:val="NormaleWeb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SENATORI CLAUDIO </w:t>
      </w:r>
      <w:r w:rsidRPr="00B30B3F">
        <w:rPr>
          <w:rFonts w:ascii="Sylfaen" w:hAnsi="Sylfaen"/>
          <w:b/>
        </w:rPr>
        <w:t>–</w:t>
      </w:r>
      <w:r>
        <w:rPr>
          <w:rFonts w:ascii="Sylfaen" w:hAnsi="Sylfaen"/>
          <w:b/>
        </w:rPr>
        <w:t xml:space="preserve"> Vice </w:t>
      </w:r>
      <w:r w:rsidRPr="00B30B3F">
        <w:rPr>
          <w:rFonts w:ascii="Sylfaen" w:hAnsi="Sylfaen"/>
          <w:b/>
        </w:rPr>
        <w:t>Segretario Comunale</w:t>
      </w:r>
    </w:p>
    <w:p w14:paraId="2FE7D9C3" w14:textId="3402D49F" w:rsidR="00DF17DD" w:rsidRPr="00DF17DD" w:rsidRDefault="00DF17DD" w:rsidP="00DF17DD">
      <w:pPr>
        <w:pStyle w:val="NormaleWeb"/>
        <w:spacing w:after="0" w:line="360" w:lineRule="auto"/>
        <w:jc w:val="both"/>
        <w:rPr>
          <w:rFonts w:ascii="Sylfaen" w:hAnsi="Sylfaen"/>
        </w:rPr>
      </w:pPr>
      <w:r w:rsidRPr="00DF17DD">
        <w:rPr>
          <w:rFonts w:ascii="Sylfaen" w:hAnsi="Sylfaen"/>
        </w:rPr>
        <w:t xml:space="preserve">Cingolani Marco presente, Ragni Francesco presente, </w:t>
      </w:r>
      <w:r w:rsidR="00411746">
        <w:rPr>
          <w:rFonts w:ascii="Sylfaen" w:hAnsi="Sylfaen"/>
        </w:rPr>
        <w:t xml:space="preserve">Defendi </w:t>
      </w:r>
      <w:r w:rsidR="004C755A">
        <w:rPr>
          <w:rFonts w:ascii="Sylfaen" w:hAnsi="Sylfaen"/>
        </w:rPr>
        <w:t xml:space="preserve">Stefano </w:t>
      </w:r>
      <w:r w:rsidRPr="00DF17DD">
        <w:rPr>
          <w:rFonts w:ascii="Sylfaen" w:hAnsi="Sylfaen"/>
        </w:rPr>
        <w:t xml:space="preserve">presente, Moreschi Tommaso presente, Ascani Roberto presente. </w:t>
      </w:r>
      <w:r w:rsidR="004C755A" w:rsidRPr="00DF17DD">
        <w:rPr>
          <w:rFonts w:ascii="Sylfaen" w:hAnsi="Sylfaen"/>
        </w:rPr>
        <w:t xml:space="preserve">Gli </w:t>
      </w:r>
      <w:r w:rsidRPr="00DF17DD">
        <w:rPr>
          <w:rFonts w:ascii="Sylfaen" w:hAnsi="Sylfaen"/>
        </w:rPr>
        <w:t>Assessori</w:t>
      </w:r>
      <w:r w:rsidR="004C755A">
        <w:rPr>
          <w:rFonts w:ascii="Sylfaen" w:hAnsi="Sylfaen"/>
        </w:rPr>
        <w:t>:</w:t>
      </w:r>
      <w:r w:rsidRPr="00DF17DD">
        <w:rPr>
          <w:rFonts w:ascii="Sylfaen" w:hAnsi="Sylfaen"/>
        </w:rPr>
        <w:t xml:space="preserve"> Calvani Romina presente, Agostinelli Amedea presente, Cittadini Ruben presente, Foria Sergio </w:t>
      </w:r>
      <w:r w:rsidR="004C755A">
        <w:rPr>
          <w:rFonts w:ascii="Sylfaen" w:hAnsi="Sylfaen"/>
        </w:rPr>
        <w:t>assente</w:t>
      </w:r>
      <w:r w:rsidRPr="00DF17DD">
        <w:rPr>
          <w:rFonts w:ascii="Sylfaen" w:hAnsi="Sylfaen"/>
        </w:rPr>
        <w:t>, Marconi Andrea presente.</w:t>
      </w:r>
      <w:r w:rsidR="004C755A">
        <w:rPr>
          <w:rFonts w:ascii="Sylfaen" w:hAnsi="Sylfaen"/>
        </w:rPr>
        <w:t xml:space="preserve"> Possiamo iniziare. </w:t>
      </w:r>
    </w:p>
    <w:p w14:paraId="74705AD2" w14:textId="1F085E40" w:rsidR="00E57564" w:rsidRPr="00E57564" w:rsidRDefault="00B30B3F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B30B3F">
        <w:rPr>
          <w:rFonts w:ascii="Sylfaen" w:hAnsi="Sylfaen"/>
          <w:b/>
        </w:rPr>
        <w:t>PIATANESI LARA - Presidente del Consiglio Comunale</w:t>
      </w:r>
      <w:r w:rsidR="006B4E5D">
        <w:rPr>
          <w:rFonts w:ascii="Sylfaen" w:hAnsi="Sylfaen"/>
          <w:b/>
        </w:rPr>
        <w:t xml:space="preserve"> </w:t>
      </w:r>
    </w:p>
    <w:p w14:paraId="27A06759" w14:textId="6E4821A6" w:rsidR="004C755A" w:rsidRDefault="00E57564" w:rsidP="00531A87">
      <w:pPr>
        <w:pStyle w:val="NormaleWeb"/>
        <w:spacing w:after="0" w:line="360" w:lineRule="auto"/>
        <w:jc w:val="both"/>
        <w:rPr>
          <w:rFonts w:ascii="Sylfaen" w:hAnsi="Sylfaen"/>
          <w:b/>
        </w:rPr>
      </w:pPr>
      <w:r w:rsidRPr="00E57564">
        <w:rPr>
          <w:rFonts w:ascii="Sylfaen" w:hAnsi="Sylfaen"/>
        </w:rPr>
        <w:t>Grazie allora iniziamo con il primo punto all'ordine del giorno</w:t>
      </w:r>
      <w:r w:rsidR="004C755A">
        <w:rPr>
          <w:rFonts w:ascii="Sylfaen" w:hAnsi="Sylfaen"/>
        </w:rPr>
        <w:t>.</w:t>
      </w:r>
    </w:p>
    <w:p w14:paraId="5DC779AB" w14:textId="0490CD8D" w:rsidR="00E57564" w:rsidRPr="00E57564" w:rsidRDefault="00531A87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RAGNINI DAMIANO - Consigliere Comunale </w:t>
      </w:r>
    </w:p>
    <w:p w14:paraId="48937AA6" w14:textId="3583A4CC" w:rsidR="00E57564" w:rsidRPr="00E57564" w:rsidRDefault="00E57564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E57564">
        <w:rPr>
          <w:rFonts w:ascii="Sylfaen" w:hAnsi="Sylfaen"/>
        </w:rPr>
        <w:t>Scusi Presidente</w:t>
      </w:r>
      <w:r w:rsidR="00791E08">
        <w:rPr>
          <w:rFonts w:ascii="Sylfaen" w:hAnsi="Sylfaen"/>
        </w:rPr>
        <w:t>, d</w:t>
      </w:r>
      <w:r w:rsidRPr="00E57564">
        <w:rPr>
          <w:rFonts w:ascii="Sylfaen" w:hAnsi="Sylfaen"/>
        </w:rPr>
        <w:t>i solito per la nominale degli scrutatori</w:t>
      </w:r>
      <w:r w:rsidR="00791E08">
        <w:rPr>
          <w:rFonts w:ascii="Sylfaen" w:hAnsi="Sylfaen"/>
        </w:rPr>
        <w:t>..</w:t>
      </w:r>
      <w:r w:rsidRPr="00E57564">
        <w:rPr>
          <w:rFonts w:ascii="Sylfaen" w:hAnsi="Sylfaen"/>
        </w:rPr>
        <w:t>. Non si nomina</w:t>
      </w:r>
      <w:r w:rsidR="00791E08">
        <w:rPr>
          <w:rFonts w:ascii="Sylfaen" w:hAnsi="Sylfaen"/>
        </w:rPr>
        <w:t>no</w:t>
      </w:r>
      <w:r w:rsidRPr="00E57564">
        <w:rPr>
          <w:rFonts w:ascii="Sylfaen" w:hAnsi="Sylfaen"/>
        </w:rPr>
        <w:t xml:space="preserve"> scrutatori</w:t>
      </w:r>
      <w:r w:rsidR="00791E08">
        <w:rPr>
          <w:rFonts w:ascii="Sylfaen" w:hAnsi="Sylfaen"/>
        </w:rPr>
        <w:t>?</w:t>
      </w:r>
      <w:r w:rsidRPr="00E57564">
        <w:rPr>
          <w:rFonts w:ascii="Sylfaen" w:hAnsi="Sylfaen"/>
        </w:rPr>
        <w:t xml:space="preserve"> </w:t>
      </w:r>
      <w:r w:rsidR="00791E08" w:rsidRPr="00E57564">
        <w:rPr>
          <w:rFonts w:ascii="Sylfaen" w:hAnsi="Sylfaen"/>
        </w:rPr>
        <w:t xml:space="preserve">Perché </w:t>
      </w:r>
      <w:r w:rsidRPr="00E57564">
        <w:rPr>
          <w:rFonts w:ascii="Sylfaen" w:hAnsi="Sylfaen"/>
        </w:rPr>
        <w:t>poi magari</w:t>
      </w:r>
      <w:r w:rsidR="00791E08">
        <w:rPr>
          <w:rFonts w:ascii="Sylfaen" w:hAnsi="Sylfaen"/>
        </w:rPr>
        <w:t>...</w:t>
      </w:r>
      <w:r w:rsidRPr="00E57564">
        <w:rPr>
          <w:rFonts w:ascii="Sylfaen" w:hAnsi="Sylfaen"/>
        </w:rPr>
        <w:t xml:space="preserve"> magari succede che c'è bisogno del voto.</w:t>
      </w:r>
    </w:p>
    <w:p w14:paraId="5CD510DD" w14:textId="70184B83" w:rsidR="00E57564" w:rsidRPr="00E57564" w:rsidRDefault="00B30B3F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B30B3F">
        <w:rPr>
          <w:rFonts w:ascii="Sylfaen" w:hAnsi="Sylfaen"/>
          <w:b/>
        </w:rPr>
        <w:t>PIATANESI LARA - Presidente del Consiglio Comunale</w:t>
      </w:r>
      <w:r w:rsidR="006B4E5D">
        <w:rPr>
          <w:rFonts w:ascii="Sylfaen" w:hAnsi="Sylfaen"/>
          <w:b/>
        </w:rPr>
        <w:t xml:space="preserve"> </w:t>
      </w:r>
    </w:p>
    <w:p w14:paraId="0830CEE1" w14:textId="77777777" w:rsidR="00531A87" w:rsidRDefault="00E57564" w:rsidP="00E57564">
      <w:pPr>
        <w:pStyle w:val="NormaleWeb"/>
        <w:spacing w:after="0" w:line="360" w:lineRule="auto"/>
        <w:jc w:val="both"/>
        <w:rPr>
          <w:rFonts w:ascii="Sylfaen" w:hAnsi="Sylfaen"/>
        </w:rPr>
      </w:pPr>
      <w:r w:rsidRPr="00E57564">
        <w:rPr>
          <w:rFonts w:ascii="Sylfaen" w:hAnsi="Sylfaen"/>
        </w:rPr>
        <w:t>Procediamo allora un attimo, soltanto che li indichiamo</w:t>
      </w:r>
      <w:r w:rsidR="00791E08">
        <w:rPr>
          <w:rFonts w:ascii="Sylfaen" w:hAnsi="Sylfaen"/>
        </w:rPr>
        <w:t>.</w:t>
      </w:r>
      <w:r w:rsidRPr="00E57564">
        <w:rPr>
          <w:rFonts w:ascii="Sylfaen" w:hAnsi="Sylfaen"/>
        </w:rPr>
        <w:t xml:space="preserve"> </w:t>
      </w:r>
      <w:r w:rsidR="00791E08" w:rsidRPr="00E57564">
        <w:rPr>
          <w:rFonts w:ascii="Sylfaen" w:hAnsi="Sylfaen"/>
        </w:rPr>
        <w:t xml:space="preserve">Possiamo </w:t>
      </w:r>
      <w:r w:rsidRPr="00E57564">
        <w:rPr>
          <w:rFonts w:ascii="Sylfaen" w:hAnsi="Sylfaen"/>
        </w:rPr>
        <w:t xml:space="preserve">fare </w:t>
      </w:r>
      <w:r w:rsidR="0070200C">
        <w:rPr>
          <w:rFonts w:ascii="Sylfaen" w:hAnsi="Sylfaen"/>
        </w:rPr>
        <w:t>Consiglier</w:t>
      </w:r>
      <w:r w:rsidRPr="00E57564">
        <w:rPr>
          <w:rFonts w:ascii="Sylfaen" w:hAnsi="Sylfaen"/>
        </w:rPr>
        <w:t xml:space="preserve">e </w:t>
      </w:r>
      <w:r w:rsidR="00791E08" w:rsidRPr="00E57564">
        <w:rPr>
          <w:rFonts w:ascii="Sylfaen" w:hAnsi="Sylfaen"/>
        </w:rPr>
        <w:t>Ragni</w:t>
      </w:r>
      <w:r w:rsidRPr="00E57564">
        <w:rPr>
          <w:rFonts w:ascii="Sylfaen" w:hAnsi="Sylfaen"/>
        </w:rPr>
        <w:t xml:space="preserve">, </w:t>
      </w:r>
      <w:r w:rsidR="0070200C">
        <w:rPr>
          <w:rFonts w:ascii="Sylfaen" w:hAnsi="Sylfaen"/>
        </w:rPr>
        <w:t>Consiglier</w:t>
      </w:r>
      <w:r w:rsidRPr="00E57564">
        <w:rPr>
          <w:rFonts w:ascii="Sylfaen" w:hAnsi="Sylfaen"/>
        </w:rPr>
        <w:t xml:space="preserve">e Mazzoni, </w:t>
      </w:r>
      <w:r w:rsidR="0070200C">
        <w:rPr>
          <w:rFonts w:ascii="Sylfaen" w:hAnsi="Sylfaen"/>
        </w:rPr>
        <w:t>Consiglier</w:t>
      </w:r>
      <w:r w:rsidRPr="00E57564">
        <w:rPr>
          <w:rFonts w:ascii="Sylfaen" w:hAnsi="Sylfaen"/>
        </w:rPr>
        <w:t xml:space="preserve">a </w:t>
      </w:r>
      <w:r w:rsidR="00791E08" w:rsidRPr="00E57564">
        <w:rPr>
          <w:rFonts w:ascii="Sylfaen" w:hAnsi="Sylfaen"/>
        </w:rPr>
        <w:t>Pelati</w:t>
      </w:r>
      <w:r w:rsidR="00791E08">
        <w:rPr>
          <w:rFonts w:ascii="Sylfaen" w:hAnsi="Sylfaen"/>
        </w:rPr>
        <w:t>.</w:t>
      </w:r>
      <w:r w:rsidRPr="00E57564">
        <w:rPr>
          <w:rFonts w:ascii="Sylfaen" w:hAnsi="Sylfaen"/>
        </w:rPr>
        <w:t xml:space="preserve"> </w:t>
      </w:r>
    </w:p>
    <w:p w14:paraId="09BCAFD1" w14:textId="2FA75E31" w:rsidR="00531A87" w:rsidRDefault="00531A87">
      <w:pPr>
        <w:widowControl/>
        <w:suppressAutoHyphens w:val="0"/>
        <w:spacing w:after="160" w:line="259" w:lineRule="auto"/>
        <w:ind w:left="0" w:firstLine="0"/>
        <w:jc w:val="left"/>
        <w:rPr>
          <w:rFonts w:ascii="Sylfaen" w:hAnsi="Sylfaen"/>
          <w:sz w:val="24"/>
          <w:lang w:eastAsia="it-IT"/>
        </w:rPr>
      </w:pPr>
    </w:p>
    <w:sectPr w:rsidR="00531A8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AA42" w14:textId="77777777" w:rsidR="00413BDB" w:rsidRDefault="00413BDB" w:rsidP="00177517">
      <w:pPr>
        <w:spacing w:line="240" w:lineRule="auto"/>
      </w:pPr>
      <w:r>
        <w:separator/>
      </w:r>
    </w:p>
  </w:endnote>
  <w:endnote w:type="continuationSeparator" w:id="0">
    <w:p w14:paraId="070466BB" w14:textId="77777777" w:rsidR="00413BDB" w:rsidRDefault="00413BDB" w:rsidP="00177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985718"/>
      <w:docPartObj>
        <w:docPartGallery w:val="Page Numbers (Bottom of Page)"/>
        <w:docPartUnique/>
      </w:docPartObj>
    </w:sdtPr>
    <w:sdtEndPr/>
    <w:sdtContent>
      <w:p w14:paraId="1ADF828A" w14:textId="60772DCB" w:rsidR="00177517" w:rsidRDefault="001775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CEDE7" w14:textId="77777777" w:rsidR="00177517" w:rsidRDefault="001775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AF68D" w14:textId="77777777" w:rsidR="00413BDB" w:rsidRDefault="00413BDB" w:rsidP="00177517">
      <w:pPr>
        <w:spacing w:line="240" w:lineRule="auto"/>
      </w:pPr>
      <w:r>
        <w:separator/>
      </w:r>
    </w:p>
  </w:footnote>
  <w:footnote w:type="continuationSeparator" w:id="0">
    <w:p w14:paraId="5BDA5472" w14:textId="77777777" w:rsidR="00413BDB" w:rsidRDefault="00413BDB" w:rsidP="001775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566E1"/>
    <w:multiLevelType w:val="multilevel"/>
    <w:tmpl w:val="0E6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C78C87F-A31E-4A81-A42A-02DF886615EA}"/>
    <w:docVar w:name="dgnword-eventsink" w:val="1064530288"/>
  </w:docVars>
  <w:rsids>
    <w:rsidRoot w:val="007F1E41"/>
    <w:rsid w:val="000024A8"/>
    <w:rsid w:val="00002D47"/>
    <w:rsid w:val="000030C1"/>
    <w:rsid w:val="00004543"/>
    <w:rsid w:val="0001087B"/>
    <w:rsid w:val="00011A84"/>
    <w:rsid w:val="00013E37"/>
    <w:rsid w:val="00016628"/>
    <w:rsid w:val="00016830"/>
    <w:rsid w:val="00020DFF"/>
    <w:rsid w:val="00022963"/>
    <w:rsid w:val="00025B96"/>
    <w:rsid w:val="000405F6"/>
    <w:rsid w:val="000414DB"/>
    <w:rsid w:val="000423B8"/>
    <w:rsid w:val="00043DB2"/>
    <w:rsid w:val="000551FF"/>
    <w:rsid w:val="000564CF"/>
    <w:rsid w:val="00056FE2"/>
    <w:rsid w:val="00060205"/>
    <w:rsid w:val="00060B96"/>
    <w:rsid w:val="000616EA"/>
    <w:rsid w:val="00062C40"/>
    <w:rsid w:val="000642D1"/>
    <w:rsid w:val="00064BA2"/>
    <w:rsid w:val="0006533E"/>
    <w:rsid w:val="000654B6"/>
    <w:rsid w:val="0006576E"/>
    <w:rsid w:val="000757E6"/>
    <w:rsid w:val="00080E12"/>
    <w:rsid w:val="00085F22"/>
    <w:rsid w:val="00091BBD"/>
    <w:rsid w:val="000922C0"/>
    <w:rsid w:val="00096F48"/>
    <w:rsid w:val="000A3946"/>
    <w:rsid w:val="000A3BC5"/>
    <w:rsid w:val="000B5BD6"/>
    <w:rsid w:val="000B7E3E"/>
    <w:rsid w:val="000C1D66"/>
    <w:rsid w:val="000C2881"/>
    <w:rsid w:val="000C4045"/>
    <w:rsid w:val="000C4913"/>
    <w:rsid w:val="000D31E4"/>
    <w:rsid w:val="000E7173"/>
    <w:rsid w:val="000F50CF"/>
    <w:rsid w:val="00101251"/>
    <w:rsid w:val="0010503F"/>
    <w:rsid w:val="0010505D"/>
    <w:rsid w:val="00105F69"/>
    <w:rsid w:val="001137A3"/>
    <w:rsid w:val="00114E6F"/>
    <w:rsid w:val="00116839"/>
    <w:rsid w:val="00117024"/>
    <w:rsid w:val="00124DFA"/>
    <w:rsid w:val="00140654"/>
    <w:rsid w:val="0014333C"/>
    <w:rsid w:val="00144148"/>
    <w:rsid w:val="00157A7B"/>
    <w:rsid w:val="00160204"/>
    <w:rsid w:val="0016069E"/>
    <w:rsid w:val="00160F75"/>
    <w:rsid w:val="00161FF8"/>
    <w:rsid w:val="00164163"/>
    <w:rsid w:val="001641AC"/>
    <w:rsid w:val="0016760F"/>
    <w:rsid w:val="001705DF"/>
    <w:rsid w:val="001711DF"/>
    <w:rsid w:val="00177517"/>
    <w:rsid w:val="00182A4B"/>
    <w:rsid w:val="00183178"/>
    <w:rsid w:val="00186710"/>
    <w:rsid w:val="001906D8"/>
    <w:rsid w:val="00191355"/>
    <w:rsid w:val="00192FB2"/>
    <w:rsid w:val="001974F9"/>
    <w:rsid w:val="001B17C6"/>
    <w:rsid w:val="001B48F1"/>
    <w:rsid w:val="001C2E35"/>
    <w:rsid w:val="001C3809"/>
    <w:rsid w:val="001C5879"/>
    <w:rsid w:val="001C7B58"/>
    <w:rsid w:val="001D3B48"/>
    <w:rsid w:val="001D55F1"/>
    <w:rsid w:val="001D627F"/>
    <w:rsid w:val="001E0249"/>
    <w:rsid w:val="001E0863"/>
    <w:rsid w:val="001E3E96"/>
    <w:rsid w:val="001E5674"/>
    <w:rsid w:val="001E5B9C"/>
    <w:rsid w:val="001F437B"/>
    <w:rsid w:val="001F4871"/>
    <w:rsid w:val="001F6B6A"/>
    <w:rsid w:val="00203FA1"/>
    <w:rsid w:val="00210833"/>
    <w:rsid w:val="00210A90"/>
    <w:rsid w:val="00216A54"/>
    <w:rsid w:val="0022734F"/>
    <w:rsid w:val="00227A53"/>
    <w:rsid w:val="00232031"/>
    <w:rsid w:val="00237982"/>
    <w:rsid w:val="00237B91"/>
    <w:rsid w:val="002422FE"/>
    <w:rsid w:val="0024664A"/>
    <w:rsid w:val="00252BD1"/>
    <w:rsid w:val="00252D13"/>
    <w:rsid w:val="00253358"/>
    <w:rsid w:val="00253403"/>
    <w:rsid w:val="0025571C"/>
    <w:rsid w:val="00256A0D"/>
    <w:rsid w:val="002570A6"/>
    <w:rsid w:val="00261AA6"/>
    <w:rsid w:val="00262742"/>
    <w:rsid w:val="00262E14"/>
    <w:rsid w:val="00266590"/>
    <w:rsid w:val="002754A1"/>
    <w:rsid w:val="00275A59"/>
    <w:rsid w:val="002801A8"/>
    <w:rsid w:val="002824AF"/>
    <w:rsid w:val="002A3FE8"/>
    <w:rsid w:val="002A5EEE"/>
    <w:rsid w:val="002B504D"/>
    <w:rsid w:val="002B58D0"/>
    <w:rsid w:val="002C32CA"/>
    <w:rsid w:val="002C4D88"/>
    <w:rsid w:val="002C4FAD"/>
    <w:rsid w:val="002C56C2"/>
    <w:rsid w:val="002D547B"/>
    <w:rsid w:val="002D63A3"/>
    <w:rsid w:val="002E612E"/>
    <w:rsid w:val="002E65F7"/>
    <w:rsid w:val="002F09D0"/>
    <w:rsid w:val="002F0CCC"/>
    <w:rsid w:val="002F10EE"/>
    <w:rsid w:val="002F13B2"/>
    <w:rsid w:val="002F2D69"/>
    <w:rsid w:val="002F72DA"/>
    <w:rsid w:val="003019B6"/>
    <w:rsid w:val="00305962"/>
    <w:rsid w:val="00312769"/>
    <w:rsid w:val="00314120"/>
    <w:rsid w:val="00322F44"/>
    <w:rsid w:val="00331502"/>
    <w:rsid w:val="003347AE"/>
    <w:rsid w:val="00340E5A"/>
    <w:rsid w:val="0034589B"/>
    <w:rsid w:val="0034758A"/>
    <w:rsid w:val="003512E6"/>
    <w:rsid w:val="00357949"/>
    <w:rsid w:val="00362374"/>
    <w:rsid w:val="0036552B"/>
    <w:rsid w:val="0036568D"/>
    <w:rsid w:val="003669CF"/>
    <w:rsid w:val="003736D2"/>
    <w:rsid w:val="00374B36"/>
    <w:rsid w:val="00377A5B"/>
    <w:rsid w:val="00393F46"/>
    <w:rsid w:val="003943E9"/>
    <w:rsid w:val="003A6A56"/>
    <w:rsid w:val="003A7303"/>
    <w:rsid w:val="003B385C"/>
    <w:rsid w:val="003B5FDD"/>
    <w:rsid w:val="003C19A7"/>
    <w:rsid w:val="003C27C3"/>
    <w:rsid w:val="003C7491"/>
    <w:rsid w:val="003D11FA"/>
    <w:rsid w:val="003E1609"/>
    <w:rsid w:val="003E2A2E"/>
    <w:rsid w:val="003E5FCC"/>
    <w:rsid w:val="003E601B"/>
    <w:rsid w:val="003E650E"/>
    <w:rsid w:val="003E72E3"/>
    <w:rsid w:val="003F138C"/>
    <w:rsid w:val="003F51D1"/>
    <w:rsid w:val="003F6DA1"/>
    <w:rsid w:val="004007BB"/>
    <w:rsid w:val="00403A08"/>
    <w:rsid w:val="0041035D"/>
    <w:rsid w:val="00411390"/>
    <w:rsid w:val="00411746"/>
    <w:rsid w:val="00413BDB"/>
    <w:rsid w:val="0041695F"/>
    <w:rsid w:val="00416D22"/>
    <w:rsid w:val="00420A8E"/>
    <w:rsid w:val="00420CD6"/>
    <w:rsid w:val="004274D0"/>
    <w:rsid w:val="004320D2"/>
    <w:rsid w:val="00434D60"/>
    <w:rsid w:val="00435A83"/>
    <w:rsid w:val="00441D7B"/>
    <w:rsid w:val="00443A80"/>
    <w:rsid w:val="00444054"/>
    <w:rsid w:val="004451E6"/>
    <w:rsid w:val="00447B83"/>
    <w:rsid w:val="00447CD8"/>
    <w:rsid w:val="004517BD"/>
    <w:rsid w:val="00452A7D"/>
    <w:rsid w:val="00452BDA"/>
    <w:rsid w:val="00453BF4"/>
    <w:rsid w:val="00454441"/>
    <w:rsid w:val="004546F6"/>
    <w:rsid w:val="00454B7B"/>
    <w:rsid w:val="00456F5F"/>
    <w:rsid w:val="00464688"/>
    <w:rsid w:val="00476B31"/>
    <w:rsid w:val="0048334E"/>
    <w:rsid w:val="00492EE1"/>
    <w:rsid w:val="004B2B95"/>
    <w:rsid w:val="004B7070"/>
    <w:rsid w:val="004C534E"/>
    <w:rsid w:val="004C620C"/>
    <w:rsid w:val="004C755A"/>
    <w:rsid w:val="004D23FF"/>
    <w:rsid w:val="004D311A"/>
    <w:rsid w:val="004D3470"/>
    <w:rsid w:val="004D5C6D"/>
    <w:rsid w:val="004D6367"/>
    <w:rsid w:val="004D7DFD"/>
    <w:rsid w:val="004E4623"/>
    <w:rsid w:val="004E7A9C"/>
    <w:rsid w:val="004F6E3C"/>
    <w:rsid w:val="0050280F"/>
    <w:rsid w:val="00503826"/>
    <w:rsid w:val="00504744"/>
    <w:rsid w:val="005113C0"/>
    <w:rsid w:val="005158D3"/>
    <w:rsid w:val="00515A87"/>
    <w:rsid w:val="005170F7"/>
    <w:rsid w:val="005210F9"/>
    <w:rsid w:val="005268F0"/>
    <w:rsid w:val="005307C7"/>
    <w:rsid w:val="00531A87"/>
    <w:rsid w:val="00536E9A"/>
    <w:rsid w:val="00550A4E"/>
    <w:rsid w:val="00553DAD"/>
    <w:rsid w:val="0056191A"/>
    <w:rsid w:val="00561A4A"/>
    <w:rsid w:val="005634B2"/>
    <w:rsid w:val="005661DA"/>
    <w:rsid w:val="005672ED"/>
    <w:rsid w:val="00575184"/>
    <w:rsid w:val="0058306C"/>
    <w:rsid w:val="00587827"/>
    <w:rsid w:val="00590CFD"/>
    <w:rsid w:val="00594360"/>
    <w:rsid w:val="005972CA"/>
    <w:rsid w:val="00597849"/>
    <w:rsid w:val="00597C80"/>
    <w:rsid w:val="005A2B11"/>
    <w:rsid w:val="005A31B2"/>
    <w:rsid w:val="005A597E"/>
    <w:rsid w:val="005A7D8C"/>
    <w:rsid w:val="005B284E"/>
    <w:rsid w:val="005B3678"/>
    <w:rsid w:val="005B37CD"/>
    <w:rsid w:val="005C183A"/>
    <w:rsid w:val="005C3E5D"/>
    <w:rsid w:val="005D4804"/>
    <w:rsid w:val="005E3AFB"/>
    <w:rsid w:val="005E4D2F"/>
    <w:rsid w:val="005E5D40"/>
    <w:rsid w:val="005E5F4C"/>
    <w:rsid w:val="005E7CCC"/>
    <w:rsid w:val="005F14B4"/>
    <w:rsid w:val="005F272B"/>
    <w:rsid w:val="005F4DE0"/>
    <w:rsid w:val="005F75F1"/>
    <w:rsid w:val="006024C2"/>
    <w:rsid w:val="00602CEF"/>
    <w:rsid w:val="00603456"/>
    <w:rsid w:val="006110C7"/>
    <w:rsid w:val="0061366E"/>
    <w:rsid w:val="0061390C"/>
    <w:rsid w:val="00622BF8"/>
    <w:rsid w:val="00623BFE"/>
    <w:rsid w:val="00623D65"/>
    <w:rsid w:val="00625854"/>
    <w:rsid w:val="00627336"/>
    <w:rsid w:val="00632C94"/>
    <w:rsid w:val="00633E7F"/>
    <w:rsid w:val="0063569E"/>
    <w:rsid w:val="00637C3F"/>
    <w:rsid w:val="00640A5B"/>
    <w:rsid w:val="00643DDB"/>
    <w:rsid w:val="00647829"/>
    <w:rsid w:val="00655617"/>
    <w:rsid w:val="00660CE2"/>
    <w:rsid w:val="006655E2"/>
    <w:rsid w:val="00671CB9"/>
    <w:rsid w:val="00673374"/>
    <w:rsid w:val="006762B0"/>
    <w:rsid w:val="006815FF"/>
    <w:rsid w:val="00683480"/>
    <w:rsid w:val="0069073A"/>
    <w:rsid w:val="0069159E"/>
    <w:rsid w:val="00693FB2"/>
    <w:rsid w:val="006A2006"/>
    <w:rsid w:val="006A2CE2"/>
    <w:rsid w:val="006A638B"/>
    <w:rsid w:val="006B4E5D"/>
    <w:rsid w:val="006C16D6"/>
    <w:rsid w:val="006C2698"/>
    <w:rsid w:val="006C321B"/>
    <w:rsid w:val="006C75F7"/>
    <w:rsid w:val="006C7CF2"/>
    <w:rsid w:val="006D7E3A"/>
    <w:rsid w:val="006E041C"/>
    <w:rsid w:val="006E7339"/>
    <w:rsid w:val="006F07D7"/>
    <w:rsid w:val="006F0B1B"/>
    <w:rsid w:val="006F44C9"/>
    <w:rsid w:val="007010C2"/>
    <w:rsid w:val="0070200C"/>
    <w:rsid w:val="007066BA"/>
    <w:rsid w:val="00707F82"/>
    <w:rsid w:val="00712112"/>
    <w:rsid w:val="00727FCE"/>
    <w:rsid w:val="0074255F"/>
    <w:rsid w:val="0074663E"/>
    <w:rsid w:val="00752BDE"/>
    <w:rsid w:val="0075488F"/>
    <w:rsid w:val="00755C19"/>
    <w:rsid w:val="00765E81"/>
    <w:rsid w:val="007675EC"/>
    <w:rsid w:val="00767CF7"/>
    <w:rsid w:val="00771C3D"/>
    <w:rsid w:val="00773B8D"/>
    <w:rsid w:val="00776750"/>
    <w:rsid w:val="007768FA"/>
    <w:rsid w:val="00781DDF"/>
    <w:rsid w:val="00787E63"/>
    <w:rsid w:val="00791E08"/>
    <w:rsid w:val="007924A8"/>
    <w:rsid w:val="00792741"/>
    <w:rsid w:val="00792B1A"/>
    <w:rsid w:val="00793307"/>
    <w:rsid w:val="007A08D5"/>
    <w:rsid w:val="007A0927"/>
    <w:rsid w:val="007B127F"/>
    <w:rsid w:val="007B198C"/>
    <w:rsid w:val="007B4F96"/>
    <w:rsid w:val="007B6DDE"/>
    <w:rsid w:val="007C34E0"/>
    <w:rsid w:val="007C62A0"/>
    <w:rsid w:val="007D6C5C"/>
    <w:rsid w:val="007E4073"/>
    <w:rsid w:val="007E5EF1"/>
    <w:rsid w:val="007F1E41"/>
    <w:rsid w:val="007F72ED"/>
    <w:rsid w:val="00802221"/>
    <w:rsid w:val="0080483B"/>
    <w:rsid w:val="008127DB"/>
    <w:rsid w:val="00812B43"/>
    <w:rsid w:val="00815D9E"/>
    <w:rsid w:val="008166E8"/>
    <w:rsid w:val="0082116C"/>
    <w:rsid w:val="008218AE"/>
    <w:rsid w:val="00822288"/>
    <w:rsid w:val="00824733"/>
    <w:rsid w:val="00831F9F"/>
    <w:rsid w:val="008361DB"/>
    <w:rsid w:val="00836CC2"/>
    <w:rsid w:val="0084746A"/>
    <w:rsid w:val="00847815"/>
    <w:rsid w:val="00855BE7"/>
    <w:rsid w:val="00860A03"/>
    <w:rsid w:val="00872D33"/>
    <w:rsid w:val="008743A8"/>
    <w:rsid w:val="00882361"/>
    <w:rsid w:val="008835D2"/>
    <w:rsid w:val="008927BB"/>
    <w:rsid w:val="00892958"/>
    <w:rsid w:val="00896FCD"/>
    <w:rsid w:val="008A54D2"/>
    <w:rsid w:val="008B1D75"/>
    <w:rsid w:val="008B66A6"/>
    <w:rsid w:val="008C261D"/>
    <w:rsid w:val="008C337F"/>
    <w:rsid w:val="008C50E8"/>
    <w:rsid w:val="008C7EB1"/>
    <w:rsid w:val="008D201F"/>
    <w:rsid w:val="008D3BAC"/>
    <w:rsid w:val="008D4769"/>
    <w:rsid w:val="008E1843"/>
    <w:rsid w:val="008E2C2B"/>
    <w:rsid w:val="008E38B0"/>
    <w:rsid w:val="008E420B"/>
    <w:rsid w:val="008F0A24"/>
    <w:rsid w:val="008F14FF"/>
    <w:rsid w:val="008F51BB"/>
    <w:rsid w:val="0090111D"/>
    <w:rsid w:val="00903C7C"/>
    <w:rsid w:val="009061F0"/>
    <w:rsid w:val="009063E4"/>
    <w:rsid w:val="00911DF0"/>
    <w:rsid w:val="00914F32"/>
    <w:rsid w:val="0093573E"/>
    <w:rsid w:val="0093669F"/>
    <w:rsid w:val="00943C4E"/>
    <w:rsid w:val="0094576C"/>
    <w:rsid w:val="00950B8A"/>
    <w:rsid w:val="00954880"/>
    <w:rsid w:val="00954F94"/>
    <w:rsid w:val="009633B8"/>
    <w:rsid w:val="00964508"/>
    <w:rsid w:val="0096639B"/>
    <w:rsid w:val="00976A23"/>
    <w:rsid w:val="00976E0D"/>
    <w:rsid w:val="0098207F"/>
    <w:rsid w:val="00984263"/>
    <w:rsid w:val="009847BD"/>
    <w:rsid w:val="009903BF"/>
    <w:rsid w:val="0099457A"/>
    <w:rsid w:val="00995637"/>
    <w:rsid w:val="009A041A"/>
    <w:rsid w:val="009A4CE9"/>
    <w:rsid w:val="009A6AA4"/>
    <w:rsid w:val="009B09BA"/>
    <w:rsid w:val="009B2EE8"/>
    <w:rsid w:val="009C3D07"/>
    <w:rsid w:val="009C5707"/>
    <w:rsid w:val="009D045B"/>
    <w:rsid w:val="009D3696"/>
    <w:rsid w:val="009D48DE"/>
    <w:rsid w:val="009D5573"/>
    <w:rsid w:val="009E304C"/>
    <w:rsid w:val="009E62E8"/>
    <w:rsid w:val="009F0FC6"/>
    <w:rsid w:val="009F1486"/>
    <w:rsid w:val="009F7BB0"/>
    <w:rsid w:val="009F7EAB"/>
    <w:rsid w:val="00A01EEE"/>
    <w:rsid w:val="00A05DAB"/>
    <w:rsid w:val="00A07A81"/>
    <w:rsid w:val="00A1452A"/>
    <w:rsid w:val="00A210AE"/>
    <w:rsid w:val="00A22C33"/>
    <w:rsid w:val="00A35212"/>
    <w:rsid w:val="00A40706"/>
    <w:rsid w:val="00A43741"/>
    <w:rsid w:val="00A451C7"/>
    <w:rsid w:val="00A47C55"/>
    <w:rsid w:val="00A536B9"/>
    <w:rsid w:val="00A53CEE"/>
    <w:rsid w:val="00A6363C"/>
    <w:rsid w:val="00A6618B"/>
    <w:rsid w:val="00A72125"/>
    <w:rsid w:val="00A73E7F"/>
    <w:rsid w:val="00A81602"/>
    <w:rsid w:val="00A81FFC"/>
    <w:rsid w:val="00A822B8"/>
    <w:rsid w:val="00A844CF"/>
    <w:rsid w:val="00A90090"/>
    <w:rsid w:val="00A913BD"/>
    <w:rsid w:val="00AA00FE"/>
    <w:rsid w:val="00AA11D7"/>
    <w:rsid w:val="00AA75CF"/>
    <w:rsid w:val="00AB3D77"/>
    <w:rsid w:val="00AB56C2"/>
    <w:rsid w:val="00AC1E38"/>
    <w:rsid w:val="00AC35E1"/>
    <w:rsid w:val="00AC6F7E"/>
    <w:rsid w:val="00AD2EBC"/>
    <w:rsid w:val="00AD3A78"/>
    <w:rsid w:val="00AD479C"/>
    <w:rsid w:val="00AD6643"/>
    <w:rsid w:val="00AD670D"/>
    <w:rsid w:val="00AE49FC"/>
    <w:rsid w:val="00AF332E"/>
    <w:rsid w:val="00B00585"/>
    <w:rsid w:val="00B0070E"/>
    <w:rsid w:val="00B00F88"/>
    <w:rsid w:val="00B019C7"/>
    <w:rsid w:val="00B02092"/>
    <w:rsid w:val="00B03AEF"/>
    <w:rsid w:val="00B102F7"/>
    <w:rsid w:val="00B10B7E"/>
    <w:rsid w:val="00B130E8"/>
    <w:rsid w:val="00B13254"/>
    <w:rsid w:val="00B21D3D"/>
    <w:rsid w:val="00B2755A"/>
    <w:rsid w:val="00B3071A"/>
    <w:rsid w:val="00B30B3F"/>
    <w:rsid w:val="00B32FAC"/>
    <w:rsid w:val="00B34919"/>
    <w:rsid w:val="00B34C62"/>
    <w:rsid w:val="00B34FF9"/>
    <w:rsid w:val="00B3662E"/>
    <w:rsid w:val="00B37094"/>
    <w:rsid w:val="00B4603C"/>
    <w:rsid w:val="00B54E79"/>
    <w:rsid w:val="00B5778C"/>
    <w:rsid w:val="00B603D6"/>
    <w:rsid w:val="00B64194"/>
    <w:rsid w:val="00B64AE9"/>
    <w:rsid w:val="00B656BB"/>
    <w:rsid w:val="00B75482"/>
    <w:rsid w:val="00B820F4"/>
    <w:rsid w:val="00B827F0"/>
    <w:rsid w:val="00B83EA6"/>
    <w:rsid w:val="00B86B37"/>
    <w:rsid w:val="00B87DF5"/>
    <w:rsid w:val="00B92B23"/>
    <w:rsid w:val="00B94EF6"/>
    <w:rsid w:val="00BA0E2E"/>
    <w:rsid w:val="00BB42D8"/>
    <w:rsid w:val="00BB50DF"/>
    <w:rsid w:val="00BB5C56"/>
    <w:rsid w:val="00BC0216"/>
    <w:rsid w:val="00BC2977"/>
    <w:rsid w:val="00BC3FC9"/>
    <w:rsid w:val="00BE10E1"/>
    <w:rsid w:val="00BE1661"/>
    <w:rsid w:val="00BE1A33"/>
    <w:rsid w:val="00BE3AC2"/>
    <w:rsid w:val="00BE7211"/>
    <w:rsid w:val="00BF063D"/>
    <w:rsid w:val="00C02D41"/>
    <w:rsid w:val="00C04565"/>
    <w:rsid w:val="00C12DED"/>
    <w:rsid w:val="00C13D5E"/>
    <w:rsid w:val="00C142D1"/>
    <w:rsid w:val="00C145E2"/>
    <w:rsid w:val="00C14BAD"/>
    <w:rsid w:val="00C14D3C"/>
    <w:rsid w:val="00C15A51"/>
    <w:rsid w:val="00C15CD1"/>
    <w:rsid w:val="00C17034"/>
    <w:rsid w:val="00C30F26"/>
    <w:rsid w:val="00C34CAE"/>
    <w:rsid w:val="00C37ED2"/>
    <w:rsid w:val="00C41DD4"/>
    <w:rsid w:val="00C44736"/>
    <w:rsid w:val="00C508A0"/>
    <w:rsid w:val="00C5352A"/>
    <w:rsid w:val="00C54123"/>
    <w:rsid w:val="00C63E3C"/>
    <w:rsid w:val="00C64B41"/>
    <w:rsid w:val="00C673AF"/>
    <w:rsid w:val="00C83A4E"/>
    <w:rsid w:val="00C83D45"/>
    <w:rsid w:val="00C94DF1"/>
    <w:rsid w:val="00C96365"/>
    <w:rsid w:val="00C979C8"/>
    <w:rsid w:val="00CA2BEB"/>
    <w:rsid w:val="00CA4069"/>
    <w:rsid w:val="00CA555D"/>
    <w:rsid w:val="00CA77F3"/>
    <w:rsid w:val="00CA7E17"/>
    <w:rsid w:val="00CC0712"/>
    <w:rsid w:val="00CC0A66"/>
    <w:rsid w:val="00CC1B4F"/>
    <w:rsid w:val="00CC7551"/>
    <w:rsid w:val="00CD2234"/>
    <w:rsid w:val="00CD35F1"/>
    <w:rsid w:val="00CD40B3"/>
    <w:rsid w:val="00CD4337"/>
    <w:rsid w:val="00CD4EE9"/>
    <w:rsid w:val="00CE5C1E"/>
    <w:rsid w:val="00CE65F5"/>
    <w:rsid w:val="00D0043F"/>
    <w:rsid w:val="00D00F29"/>
    <w:rsid w:val="00D02BBF"/>
    <w:rsid w:val="00D04CC9"/>
    <w:rsid w:val="00D0582E"/>
    <w:rsid w:val="00D06E29"/>
    <w:rsid w:val="00D074F7"/>
    <w:rsid w:val="00D104C5"/>
    <w:rsid w:val="00D11E94"/>
    <w:rsid w:val="00D13854"/>
    <w:rsid w:val="00D14EF3"/>
    <w:rsid w:val="00D1574C"/>
    <w:rsid w:val="00D15CB2"/>
    <w:rsid w:val="00D164C5"/>
    <w:rsid w:val="00D17210"/>
    <w:rsid w:val="00D203A0"/>
    <w:rsid w:val="00D20951"/>
    <w:rsid w:val="00D31033"/>
    <w:rsid w:val="00D316B0"/>
    <w:rsid w:val="00D3443C"/>
    <w:rsid w:val="00D36A6A"/>
    <w:rsid w:val="00D42C79"/>
    <w:rsid w:val="00D467A6"/>
    <w:rsid w:val="00D5027B"/>
    <w:rsid w:val="00D52EE7"/>
    <w:rsid w:val="00D600A3"/>
    <w:rsid w:val="00D63D3F"/>
    <w:rsid w:val="00D70351"/>
    <w:rsid w:val="00D73462"/>
    <w:rsid w:val="00D75CF4"/>
    <w:rsid w:val="00D85DDE"/>
    <w:rsid w:val="00D86E85"/>
    <w:rsid w:val="00D9165B"/>
    <w:rsid w:val="00D92917"/>
    <w:rsid w:val="00DA0BCE"/>
    <w:rsid w:val="00DB3BE9"/>
    <w:rsid w:val="00DC0736"/>
    <w:rsid w:val="00DC25D1"/>
    <w:rsid w:val="00DC5E92"/>
    <w:rsid w:val="00DC6449"/>
    <w:rsid w:val="00DC7568"/>
    <w:rsid w:val="00DD0DC0"/>
    <w:rsid w:val="00DD3468"/>
    <w:rsid w:val="00DD3C54"/>
    <w:rsid w:val="00DD40CE"/>
    <w:rsid w:val="00DD4DDA"/>
    <w:rsid w:val="00DE1077"/>
    <w:rsid w:val="00DE38BD"/>
    <w:rsid w:val="00DE4A17"/>
    <w:rsid w:val="00DE7801"/>
    <w:rsid w:val="00DF17DD"/>
    <w:rsid w:val="00DF3BDA"/>
    <w:rsid w:val="00DF4FCA"/>
    <w:rsid w:val="00DF657C"/>
    <w:rsid w:val="00E013CF"/>
    <w:rsid w:val="00E04DAB"/>
    <w:rsid w:val="00E140A5"/>
    <w:rsid w:val="00E144EB"/>
    <w:rsid w:val="00E20663"/>
    <w:rsid w:val="00E21046"/>
    <w:rsid w:val="00E246AA"/>
    <w:rsid w:val="00E25A9C"/>
    <w:rsid w:val="00E267A8"/>
    <w:rsid w:val="00E3342B"/>
    <w:rsid w:val="00E40733"/>
    <w:rsid w:val="00E41A9D"/>
    <w:rsid w:val="00E41DB5"/>
    <w:rsid w:val="00E43EBE"/>
    <w:rsid w:val="00E46310"/>
    <w:rsid w:val="00E474F4"/>
    <w:rsid w:val="00E5095F"/>
    <w:rsid w:val="00E5326E"/>
    <w:rsid w:val="00E54FBB"/>
    <w:rsid w:val="00E57564"/>
    <w:rsid w:val="00E613F1"/>
    <w:rsid w:val="00E63D4A"/>
    <w:rsid w:val="00E676F9"/>
    <w:rsid w:val="00E70854"/>
    <w:rsid w:val="00E80619"/>
    <w:rsid w:val="00E81302"/>
    <w:rsid w:val="00E8187C"/>
    <w:rsid w:val="00E829C3"/>
    <w:rsid w:val="00E86671"/>
    <w:rsid w:val="00E91427"/>
    <w:rsid w:val="00E92956"/>
    <w:rsid w:val="00E93BC9"/>
    <w:rsid w:val="00E978F5"/>
    <w:rsid w:val="00EA28F4"/>
    <w:rsid w:val="00EB0EE2"/>
    <w:rsid w:val="00EB22D4"/>
    <w:rsid w:val="00EB3C94"/>
    <w:rsid w:val="00EC3F7C"/>
    <w:rsid w:val="00EC54F7"/>
    <w:rsid w:val="00EC60B1"/>
    <w:rsid w:val="00ED18FE"/>
    <w:rsid w:val="00ED24F0"/>
    <w:rsid w:val="00ED6188"/>
    <w:rsid w:val="00ED64FC"/>
    <w:rsid w:val="00ED65D5"/>
    <w:rsid w:val="00EE004A"/>
    <w:rsid w:val="00EE02A3"/>
    <w:rsid w:val="00EF0DA3"/>
    <w:rsid w:val="00EF29B2"/>
    <w:rsid w:val="00EF5841"/>
    <w:rsid w:val="00F02A6E"/>
    <w:rsid w:val="00F05231"/>
    <w:rsid w:val="00F07895"/>
    <w:rsid w:val="00F07B9C"/>
    <w:rsid w:val="00F13418"/>
    <w:rsid w:val="00F16D89"/>
    <w:rsid w:val="00F1758B"/>
    <w:rsid w:val="00F20BB0"/>
    <w:rsid w:val="00F252B9"/>
    <w:rsid w:val="00F3237C"/>
    <w:rsid w:val="00F368A9"/>
    <w:rsid w:val="00F36E4A"/>
    <w:rsid w:val="00F455C2"/>
    <w:rsid w:val="00F47D5E"/>
    <w:rsid w:val="00F54C0E"/>
    <w:rsid w:val="00F57D53"/>
    <w:rsid w:val="00F62215"/>
    <w:rsid w:val="00F63352"/>
    <w:rsid w:val="00F6640B"/>
    <w:rsid w:val="00F767CB"/>
    <w:rsid w:val="00F808CF"/>
    <w:rsid w:val="00F83C72"/>
    <w:rsid w:val="00F867D1"/>
    <w:rsid w:val="00F87B96"/>
    <w:rsid w:val="00F90467"/>
    <w:rsid w:val="00F90DE0"/>
    <w:rsid w:val="00F9246E"/>
    <w:rsid w:val="00F925FC"/>
    <w:rsid w:val="00F93781"/>
    <w:rsid w:val="00F94315"/>
    <w:rsid w:val="00F9594F"/>
    <w:rsid w:val="00FA11B9"/>
    <w:rsid w:val="00FA1BC6"/>
    <w:rsid w:val="00FA2249"/>
    <w:rsid w:val="00FA59E8"/>
    <w:rsid w:val="00FA6EDF"/>
    <w:rsid w:val="00FB1981"/>
    <w:rsid w:val="00FC07B5"/>
    <w:rsid w:val="00FD2707"/>
    <w:rsid w:val="00FD6479"/>
    <w:rsid w:val="00FD7D8F"/>
    <w:rsid w:val="00FF11EB"/>
    <w:rsid w:val="00FF1CF7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2E73"/>
  <w15:chartTrackingRefBased/>
  <w15:docId w15:val="{F5B2E063-E8BB-480D-A111-8D8DC7B0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42D1"/>
    <w:pPr>
      <w:widowControl w:val="0"/>
      <w:suppressAutoHyphens/>
      <w:spacing w:after="0" w:line="360" w:lineRule="auto"/>
      <w:ind w:left="851" w:hanging="851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7E3A"/>
    <w:pPr>
      <w:keepNext/>
      <w:keepLines/>
      <w:widowControl/>
      <w:suppressAutoHyphens w:val="0"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3E1609"/>
    <w:pPr>
      <w:keepNext/>
      <w:spacing w:before="240" w:after="60" w:line="380" w:lineRule="exact"/>
      <w:outlineLvl w:val="1"/>
    </w:pPr>
    <w:rPr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C142D1"/>
    <w:pPr>
      <w:widowControl/>
      <w:suppressAutoHyphens w:val="0"/>
      <w:spacing w:before="100" w:beforeAutospacing="1" w:after="119" w:line="240" w:lineRule="auto"/>
      <w:ind w:left="0" w:firstLine="0"/>
      <w:jc w:val="left"/>
    </w:pPr>
    <w:rPr>
      <w:sz w:val="24"/>
      <w:lang w:eastAsia="it-IT"/>
    </w:rPr>
  </w:style>
  <w:style w:type="paragraph" w:customStyle="1" w:styleId="Correzioneautomatica">
    <w:name w:val="Correzione automatica"/>
    <w:rsid w:val="001C7B58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E1609"/>
    <w:rPr>
      <w:rFonts w:ascii="Times New Roman" w:hAnsi="Times New Roman" w:cs="Times New Roman"/>
      <w:b/>
      <w:bCs/>
      <w:i/>
      <w:iCs/>
      <w:sz w:val="24"/>
      <w:szCs w:val="28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7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6D7E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56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775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517"/>
    <w:rPr>
      <w:rFonts w:ascii="Times New Roman" w:hAnsi="Times New Roman" w:cs="Times New Roman"/>
      <w:sz w:val="28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5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517"/>
    <w:rPr>
      <w:rFonts w:ascii="Times New Roman" w:hAnsi="Times New Roman" w:cs="Times New Roman"/>
      <w:sz w:val="28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31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2823F9E2933D43BDBC32C315245458" ma:contentTypeVersion="12" ma:contentTypeDescription="Creare un nuovo documento." ma:contentTypeScope="" ma:versionID="5599301d1f44604710c91596aaab3df7">
  <xsd:schema xmlns:xsd="http://www.w3.org/2001/XMLSchema" xmlns:xs="http://www.w3.org/2001/XMLSchema" xmlns:p="http://schemas.microsoft.com/office/2006/metadata/properties" xmlns:ns3="6a47c453-dd5f-4091-9064-3b1be2c3f004" targetNamespace="http://schemas.microsoft.com/office/2006/metadata/properties" ma:root="true" ma:fieldsID="ec29c806558397eb0469b4c942129ca3" ns3:_="">
    <xsd:import namespace="6a47c453-dd5f-4091-9064-3b1be2c3f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7c453-dd5f-4091-9064-3b1be2c3f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47c453-dd5f-4091-9064-3b1be2c3f0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B795-7019-4EBB-86B7-4381EEC91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7c453-dd5f-4091-9064-3b1be2c3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FDA4C-129E-45B6-9EC3-7B591477D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58F87-1F7E-47FE-BA59-08ED7E0E57D5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6a47c453-dd5f-4091-9064-3b1be2c3f004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E3A40E-16CE-41CE-AF88-FE81CE1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arocco</dc:creator>
  <cp:keywords/>
  <dc:description/>
  <cp:lastModifiedBy>Simona Tomassetti</cp:lastModifiedBy>
  <cp:revision>2</cp:revision>
  <dcterms:created xsi:type="dcterms:W3CDTF">2023-11-27T12:40:00Z</dcterms:created>
  <dcterms:modified xsi:type="dcterms:W3CDTF">2023-11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823F9E2933D43BDBC32C315245458</vt:lpwstr>
  </property>
</Properties>
</file>